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461F9" w14:textId="62A0443D" w:rsidR="00D22A92" w:rsidRPr="00D426D4" w:rsidRDefault="00FC2FB7" w:rsidP="002C1AFB">
      <w:pPr>
        <w:pStyle w:val="BodyText"/>
        <w:spacing w:before="49" w:line="322" w:lineRule="exact"/>
        <w:ind w:left="74" w:right="44" w:hanging="500"/>
        <w:jc w:val="center"/>
        <w:rPr>
          <w:sz w:val="24"/>
          <w:szCs w:val="24"/>
        </w:rPr>
      </w:pPr>
      <w:r w:rsidRPr="00D426D4">
        <w:rPr>
          <w:sz w:val="18"/>
          <w:szCs w:val="18"/>
          <w:u w:val="thick"/>
        </w:rPr>
        <w:t xml:space="preserve">National Ice Skating Association of the United Kingdom Limited ("the </w:t>
      </w:r>
      <w:r w:rsidRPr="00D426D4">
        <w:rPr>
          <w:rFonts w:ascii="Times New Roman" w:hAnsi="Times New Roman"/>
          <w:b w:val="0"/>
          <w:spacing w:val="-71"/>
          <w:sz w:val="18"/>
          <w:szCs w:val="18"/>
          <w:u w:val="thick"/>
        </w:rPr>
        <w:t xml:space="preserve"> </w:t>
      </w:r>
      <w:r w:rsidRPr="00D426D4">
        <w:rPr>
          <w:sz w:val="18"/>
          <w:szCs w:val="18"/>
          <w:u w:val="thick"/>
        </w:rPr>
        <w:t>Company") trading as: BRITISH ICE SKATING (“BIS”)</w:t>
      </w:r>
    </w:p>
    <w:p w14:paraId="129C9CB2" w14:textId="77777777" w:rsidR="00457122" w:rsidRPr="00D426D4" w:rsidRDefault="00457122" w:rsidP="00215D4E">
      <w:pPr>
        <w:pStyle w:val="Heading1"/>
        <w:spacing w:before="0"/>
        <w:ind w:left="0" w:right="283"/>
        <w:rPr>
          <w:sz w:val="10"/>
          <w:szCs w:val="20"/>
          <w:u w:val="none"/>
        </w:rPr>
      </w:pPr>
    </w:p>
    <w:p w14:paraId="2F24E9A6" w14:textId="68851DC2" w:rsidR="00CC2D8F" w:rsidRPr="00D426D4" w:rsidRDefault="00FC2FB7" w:rsidP="00CC2074">
      <w:pPr>
        <w:pStyle w:val="BodyText"/>
        <w:ind w:right="283" w:hanging="284"/>
        <w:jc w:val="center"/>
        <w:rPr>
          <w:sz w:val="25"/>
          <w:szCs w:val="25"/>
        </w:rPr>
      </w:pPr>
      <w:r w:rsidRPr="00D426D4">
        <w:rPr>
          <w:sz w:val="25"/>
          <w:szCs w:val="25"/>
        </w:rPr>
        <w:t>The</w:t>
      </w:r>
      <w:r w:rsidR="006C7275" w:rsidRPr="00D426D4">
        <w:rPr>
          <w:sz w:val="25"/>
          <w:szCs w:val="25"/>
        </w:rPr>
        <w:t xml:space="preserve"> Hybrid</w:t>
      </w:r>
      <w:r w:rsidRPr="00D426D4">
        <w:rPr>
          <w:sz w:val="25"/>
          <w:szCs w:val="25"/>
        </w:rPr>
        <w:t xml:space="preserve"> AGM will take place on Saturday </w:t>
      </w:r>
      <w:r w:rsidR="0031403C" w:rsidRPr="00D426D4">
        <w:rPr>
          <w:sz w:val="25"/>
          <w:szCs w:val="25"/>
        </w:rPr>
        <w:t>29</w:t>
      </w:r>
      <w:r w:rsidR="00234F5D" w:rsidRPr="00D426D4">
        <w:rPr>
          <w:sz w:val="25"/>
          <w:szCs w:val="25"/>
          <w:vertAlign w:val="superscript"/>
        </w:rPr>
        <w:t>th</w:t>
      </w:r>
      <w:r w:rsidR="00234F5D" w:rsidRPr="00D426D4">
        <w:rPr>
          <w:sz w:val="25"/>
          <w:szCs w:val="25"/>
        </w:rPr>
        <w:t xml:space="preserve"> of</w:t>
      </w:r>
      <w:r w:rsidR="00CC2074" w:rsidRPr="00D426D4">
        <w:rPr>
          <w:sz w:val="25"/>
          <w:szCs w:val="25"/>
        </w:rPr>
        <w:t xml:space="preserve"> </w:t>
      </w:r>
      <w:r w:rsidR="00234F5D" w:rsidRPr="00D426D4">
        <w:rPr>
          <w:sz w:val="25"/>
          <w:szCs w:val="25"/>
        </w:rPr>
        <w:t>Nov</w:t>
      </w:r>
      <w:r w:rsidRPr="00D426D4">
        <w:rPr>
          <w:sz w:val="25"/>
          <w:szCs w:val="25"/>
        </w:rPr>
        <w:t>ember 20</w:t>
      </w:r>
      <w:r w:rsidR="00C422AC" w:rsidRPr="00D426D4">
        <w:rPr>
          <w:sz w:val="25"/>
          <w:szCs w:val="25"/>
        </w:rPr>
        <w:t>2</w:t>
      </w:r>
      <w:r w:rsidR="0031403C" w:rsidRPr="00D426D4">
        <w:rPr>
          <w:sz w:val="25"/>
          <w:szCs w:val="25"/>
        </w:rPr>
        <w:t>5</w:t>
      </w:r>
      <w:r w:rsidRPr="00D426D4">
        <w:rPr>
          <w:sz w:val="25"/>
          <w:szCs w:val="25"/>
        </w:rPr>
        <w:t xml:space="preserve"> at</w:t>
      </w:r>
      <w:r w:rsidR="005C1C68" w:rsidRPr="00D426D4">
        <w:rPr>
          <w:sz w:val="25"/>
          <w:szCs w:val="25"/>
        </w:rPr>
        <w:t xml:space="preserve"> The Glacier Suite, Ice Sheffield</w:t>
      </w:r>
      <w:r w:rsidRPr="00D426D4">
        <w:rPr>
          <w:sz w:val="25"/>
          <w:szCs w:val="25"/>
        </w:rPr>
        <w:t xml:space="preserve">, Coleridge Road, Sheffield, </w:t>
      </w:r>
      <w:r w:rsidR="00C422AC" w:rsidRPr="00D426D4">
        <w:rPr>
          <w:sz w:val="25"/>
          <w:szCs w:val="25"/>
        </w:rPr>
        <w:t>S9 5DA,</w:t>
      </w:r>
      <w:r w:rsidR="00CC2074" w:rsidRPr="00D426D4">
        <w:rPr>
          <w:sz w:val="25"/>
          <w:szCs w:val="25"/>
        </w:rPr>
        <w:t xml:space="preserve"> and via Zoom,</w:t>
      </w:r>
      <w:r w:rsidR="00C422AC" w:rsidRPr="00D426D4">
        <w:rPr>
          <w:sz w:val="25"/>
          <w:szCs w:val="25"/>
        </w:rPr>
        <w:t xml:space="preserve"> </w:t>
      </w:r>
    </w:p>
    <w:p w14:paraId="730458C1" w14:textId="6E11FADF" w:rsidR="00D22A92" w:rsidRPr="00D426D4" w:rsidRDefault="00C422AC" w:rsidP="00CC2074">
      <w:pPr>
        <w:pStyle w:val="BodyText"/>
        <w:ind w:right="283" w:hanging="284"/>
        <w:jc w:val="center"/>
        <w:rPr>
          <w:sz w:val="25"/>
          <w:szCs w:val="25"/>
        </w:rPr>
      </w:pPr>
      <w:r w:rsidRPr="00D426D4">
        <w:rPr>
          <w:sz w:val="25"/>
          <w:szCs w:val="25"/>
        </w:rPr>
        <w:t xml:space="preserve">commencing at </w:t>
      </w:r>
      <w:r w:rsidR="00B57106" w:rsidRPr="00D426D4">
        <w:rPr>
          <w:sz w:val="25"/>
          <w:szCs w:val="25"/>
        </w:rPr>
        <w:t>1</w:t>
      </w:r>
      <w:r w:rsidR="0031403C" w:rsidRPr="00D426D4">
        <w:rPr>
          <w:sz w:val="25"/>
          <w:szCs w:val="25"/>
        </w:rPr>
        <w:t>2</w:t>
      </w:r>
      <w:r w:rsidR="00B57106" w:rsidRPr="00D426D4">
        <w:rPr>
          <w:sz w:val="25"/>
          <w:szCs w:val="25"/>
        </w:rPr>
        <w:t>:00</w:t>
      </w:r>
      <w:r w:rsidR="00077DE6" w:rsidRPr="00D426D4">
        <w:rPr>
          <w:spacing w:val="-1"/>
          <w:sz w:val="25"/>
          <w:szCs w:val="25"/>
        </w:rPr>
        <w:t>midday</w:t>
      </w:r>
      <w:r w:rsidR="00FC2FB7" w:rsidRPr="00D426D4">
        <w:rPr>
          <w:sz w:val="25"/>
          <w:szCs w:val="25"/>
        </w:rPr>
        <w:t>.</w:t>
      </w:r>
    </w:p>
    <w:p w14:paraId="08CDCD2B" w14:textId="77777777" w:rsidR="00457122" w:rsidRPr="00D426D4" w:rsidRDefault="00457122" w:rsidP="00457122">
      <w:pPr>
        <w:pStyle w:val="BodyText"/>
        <w:ind w:left="274" w:right="328"/>
        <w:jc w:val="center"/>
        <w:rPr>
          <w:sz w:val="10"/>
          <w:szCs w:val="20"/>
        </w:rPr>
      </w:pPr>
    </w:p>
    <w:p w14:paraId="5A449135" w14:textId="13026114" w:rsidR="00D22A92" w:rsidRPr="00D426D4" w:rsidRDefault="003C2285" w:rsidP="007E3E8E">
      <w:pPr>
        <w:pStyle w:val="Heading1"/>
        <w:spacing w:before="0"/>
        <w:ind w:left="0" w:right="141"/>
        <w:rPr>
          <w:sz w:val="27"/>
          <w:szCs w:val="27"/>
          <w:u w:val="thick"/>
        </w:rPr>
      </w:pPr>
      <w:r w:rsidRPr="00D426D4">
        <w:rPr>
          <w:sz w:val="27"/>
          <w:szCs w:val="27"/>
          <w:u w:val="thick"/>
        </w:rPr>
        <w:t xml:space="preserve">BIS </w:t>
      </w:r>
      <w:r w:rsidR="006C7275" w:rsidRPr="00D426D4">
        <w:rPr>
          <w:sz w:val="27"/>
          <w:szCs w:val="27"/>
          <w:u w:val="thick"/>
        </w:rPr>
        <w:t xml:space="preserve">HYBRID </w:t>
      </w:r>
      <w:r w:rsidR="00FC2FB7" w:rsidRPr="00D426D4">
        <w:rPr>
          <w:sz w:val="27"/>
          <w:szCs w:val="27"/>
          <w:u w:val="thick"/>
        </w:rPr>
        <w:t>AGM</w:t>
      </w:r>
      <w:r w:rsidRPr="00D426D4">
        <w:rPr>
          <w:sz w:val="27"/>
          <w:szCs w:val="27"/>
          <w:u w:val="thick"/>
        </w:rPr>
        <w:t xml:space="preserve"> 202</w:t>
      </w:r>
      <w:r w:rsidR="00077DE6" w:rsidRPr="00D426D4">
        <w:rPr>
          <w:sz w:val="27"/>
          <w:szCs w:val="27"/>
          <w:u w:val="thick"/>
        </w:rPr>
        <w:t>5</w:t>
      </w:r>
      <w:r w:rsidRPr="00D426D4">
        <w:rPr>
          <w:sz w:val="27"/>
          <w:szCs w:val="27"/>
          <w:u w:val="thick"/>
        </w:rPr>
        <w:t xml:space="preserve"> </w:t>
      </w:r>
      <w:r w:rsidR="00B92E00" w:rsidRPr="00D426D4">
        <w:rPr>
          <w:sz w:val="27"/>
          <w:szCs w:val="27"/>
          <w:u w:val="thick"/>
        </w:rPr>
        <w:t>–</w:t>
      </w:r>
      <w:r w:rsidR="00FC2FB7" w:rsidRPr="00D426D4">
        <w:rPr>
          <w:sz w:val="27"/>
          <w:szCs w:val="27"/>
          <w:u w:val="thick"/>
        </w:rPr>
        <w:t xml:space="preserve"> Agenda</w:t>
      </w:r>
    </w:p>
    <w:p w14:paraId="13838D00" w14:textId="77777777" w:rsidR="00D22A92" w:rsidRPr="00D426D4" w:rsidRDefault="00D22A92">
      <w:pPr>
        <w:spacing w:before="1"/>
        <w:rPr>
          <w:b/>
          <w:sz w:val="12"/>
          <w:szCs w:val="18"/>
        </w:rPr>
      </w:pPr>
    </w:p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9497"/>
      </w:tblGrid>
      <w:tr w:rsidR="00493DB4" w:rsidRPr="00D426D4" w14:paraId="2184BCA5" w14:textId="77777777" w:rsidTr="002C1AFB">
        <w:trPr>
          <w:trHeight w:val="325"/>
        </w:trPr>
        <w:tc>
          <w:tcPr>
            <w:tcW w:w="993" w:type="dxa"/>
          </w:tcPr>
          <w:p w14:paraId="38C4FE4F" w14:textId="77777777" w:rsidR="00D22A92" w:rsidRPr="00D426D4" w:rsidRDefault="00FC2FB7">
            <w:pPr>
              <w:pStyle w:val="TableParagraph"/>
              <w:spacing w:line="264" w:lineRule="exact"/>
              <w:ind w:left="86" w:right="68"/>
              <w:jc w:val="center"/>
              <w:rPr>
                <w:b/>
                <w:sz w:val="24"/>
              </w:rPr>
            </w:pPr>
            <w:r w:rsidRPr="00D426D4">
              <w:rPr>
                <w:b/>
                <w:sz w:val="24"/>
              </w:rPr>
              <w:t>No.</w:t>
            </w:r>
          </w:p>
        </w:tc>
        <w:tc>
          <w:tcPr>
            <w:tcW w:w="9497" w:type="dxa"/>
          </w:tcPr>
          <w:p w14:paraId="785CF736" w14:textId="77777777" w:rsidR="00D22A92" w:rsidRPr="00D426D4" w:rsidRDefault="00FC2FB7">
            <w:pPr>
              <w:pStyle w:val="TableParagraph"/>
              <w:spacing w:line="264" w:lineRule="exact"/>
              <w:ind w:left="3590" w:right="3575"/>
              <w:jc w:val="center"/>
              <w:rPr>
                <w:b/>
                <w:sz w:val="24"/>
              </w:rPr>
            </w:pPr>
            <w:r w:rsidRPr="00D426D4">
              <w:rPr>
                <w:b/>
                <w:sz w:val="24"/>
              </w:rPr>
              <w:t>Agenda Item</w:t>
            </w:r>
          </w:p>
        </w:tc>
      </w:tr>
      <w:tr w:rsidR="00493DB4" w:rsidRPr="00D426D4" w14:paraId="39D1A86A" w14:textId="77777777" w:rsidTr="000C136D">
        <w:trPr>
          <w:trHeight w:val="862"/>
        </w:trPr>
        <w:tc>
          <w:tcPr>
            <w:tcW w:w="993" w:type="dxa"/>
          </w:tcPr>
          <w:p w14:paraId="7C45BA50" w14:textId="77777777" w:rsidR="00D22A92" w:rsidRPr="00D426D4" w:rsidRDefault="00FC2FB7">
            <w:pPr>
              <w:pStyle w:val="TableParagraph"/>
              <w:spacing w:line="246" w:lineRule="exact"/>
              <w:ind w:left="24"/>
              <w:jc w:val="center"/>
              <w:rPr>
                <w:b/>
              </w:rPr>
            </w:pPr>
            <w:r w:rsidRPr="00D426D4">
              <w:rPr>
                <w:b/>
              </w:rPr>
              <w:t>1</w:t>
            </w:r>
          </w:p>
        </w:tc>
        <w:tc>
          <w:tcPr>
            <w:tcW w:w="9497" w:type="dxa"/>
          </w:tcPr>
          <w:p w14:paraId="1A098DFE" w14:textId="110A1F0C" w:rsidR="00D22A92" w:rsidRPr="00D426D4" w:rsidRDefault="00FC2FB7" w:rsidP="009A1BC5">
            <w:pPr>
              <w:pStyle w:val="TableParagraph"/>
              <w:rPr>
                <w:b/>
              </w:rPr>
            </w:pPr>
            <w:r w:rsidRPr="00D426D4">
              <w:rPr>
                <w:b/>
              </w:rPr>
              <w:t>Chair’s Opening Remarks</w:t>
            </w:r>
          </w:p>
          <w:p w14:paraId="4C55DCE9" w14:textId="77777777" w:rsidR="007D2291" w:rsidRPr="00D426D4" w:rsidRDefault="007D2291" w:rsidP="009A1BC5">
            <w:pPr>
              <w:pStyle w:val="TableParagraph"/>
              <w:rPr>
                <w:b/>
                <w:sz w:val="8"/>
                <w:szCs w:val="8"/>
              </w:rPr>
            </w:pPr>
          </w:p>
          <w:p w14:paraId="7B9917B8" w14:textId="77777777" w:rsidR="00D22A92" w:rsidRPr="00D426D4" w:rsidRDefault="00FC2FB7" w:rsidP="009A1BC5">
            <w:pPr>
              <w:pStyle w:val="TableParagraph"/>
              <w:numPr>
                <w:ilvl w:val="0"/>
                <w:numId w:val="4"/>
              </w:numPr>
              <w:tabs>
                <w:tab w:val="left" w:pos="372"/>
              </w:tabs>
            </w:pPr>
            <w:r w:rsidRPr="00D426D4">
              <w:t>Welcome</w:t>
            </w:r>
          </w:p>
          <w:p w14:paraId="3B2FF4DD" w14:textId="1B6F507C" w:rsidR="007D2291" w:rsidRPr="00D426D4" w:rsidRDefault="00FC2FB7" w:rsidP="009A1BC5">
            <w:pPr>
              <w:pStyle w:val="TableParagraph"/>
              <w:numPr>
                <w:ilvl w:val="0"/>
                <w:numId w:val="4"/>
              </w:numPr>
              <w:tabs>
                <w:tab w:val="left" w:pos="377"/>
              </w:tabs>
              <w:ind w:left="376" w:hanging="260"/>
            </w:pPr>
            <w:r w:rsidRPr="00D426D4">
              <w:t>Announcements</w:t>
            </w:r>
          </w:p>
        </w:tc>
      </w:tr>
      <w:tr w:rsidR="00493DB4" w:rsidRPr="00D426D4" w14:paraId="45CBDF0C" w14:textId="77777777" w:rsidTr="00AB767B">
        <w:trPr>
          <w:trHeight w:val="1977"/>
        </w:trPr>
        <w:tc>
          <w:tcPr>
            <w:tcW w:w="993" w:type="dxa"/>
          </w:tcPr>
          <w:p w14:paraId="3B36B417" w14:textId="77777777" w:rsidR="00D22A92" w:rsidRPr="00D426D4" w:rsidRDefault="00FC2FB7" w:rsidP="00AF146F">
            <w:pPr>
              <w:pStyle w:val="TableParagraph"/>
              <w:ind w:left="24"/>
              <w:jc w:val="center"/>
              <w:rPr>
                <w:b/>
              </w:rPr>
            </w:pPr>
            <w:r w:rsidRPr="00D426D4">
              <w:rPr>
                <w:b/>
              </w:rPr>
              <w:t>2</w:t>
            </w:r>
          </w:p>
        </w:tc>
        <w:tc>
          <w:tcPr>
            <w:tcW w:w="9497" w:type="dxa"/>
          </w:tcPr>
          <w:p w14:paraId="3CA79811" w14:textId="100AADA4" w:rsidR="00D22A92" w:rsidRPr="00D426D4" w:rsidRDefault="00FC2FB7" w:rsidP="009A1BC5">
            <w:pPr>
              <w:pStyle w:val="TableParagraph"/>
              <w:rPr>
                <w:b/>
              </w:rPr>
            </w:pPr>
            <w:r w:rsidRPr="00D426D4">
              <w:rPr>
                <w:b/>
              </w:rPr>
              <w:t>Meeting Arrangements</w:t>
            </w:r>
          </w:p>
          <w:p w14:paraId="04B43962" w14:textId="77777777" w:rsidR="007D2291" w:rsidRPr="00D426D4" w:rsidRDefault="007D2291" w:rsidP="009A1BC5">
            <w:pPr>
              <w:pStyle w:val="TableParagraph"/>
              <w:rPr>
                <w:b/>
                <w:sz w:val="8"/>
                <w:szCs w:val="8"/>
              </w:rPr>
            </w:pPr>
          </w:p>
          <w:p w14:paraId="0481A97C" w14:textId="77777777" w:rsidR="00D22A92" w:rsidRPr="00D426D4" w:rsidRDefault="00FC2FB7" w:rsidP="009A1BC5">
            <w:pPr>
              <w:pStyle w:val="TableParagraph"/>
              <w:numPr>
                <w:ilvl w:val="0"/>
                <w:numId w:val="3"/>
              </w:numPr>
              <w:tabs>
                <w:tab w:val="left" w:pos="437"/>
              </w:tabs>
            </w:pPr>
            <w:r w:rsidRPr="00D426D4">
              <w:t>Apologies for</w:t>
            </w:r>
            <w:r w:rsidRPr="00D426D4">
              <w:rPr>
                <w:spacing w:val="-4"/>
              </w:rPr>
              <w:t xml:space="preserve"> </w:t>
            </w:r>
            <w:r w:rsidRPr="00D426D4">
              <w:t>Absence</w:t>
            </w:r>
          </w:p>
          <w:p w14:paraId="7D4F9D56" w14:textId="77777777" w:rsidR="00D22A92" w:rsidRPr="00D426D4" w:rsidRDefault="00FC2FB7" w:rsidP="009A1BC5">
            <w:pPr>
              <w:pStyle w:val="TableParagraph"/>
              <w:numPr>
                <w:ilvl w:val="0"/>
                <w:numId w:val="3"/>
              </w:numPr>
              <w:tabs>
                <w:tab w:val="left" w:pos="437"/>
              </w:tabs>
            </w:pPr>
            <w:r w:rsidRPr="00D426D4">
              <w:t>Recording of</w:t>
            </w:r>
            <w:r w:rsidRPr="00D426D4">
              <w:rPr>
                <w:spacing w:val="4"/>
              </w:rPr>
              <w:t xml:space="preserve"> </w:t>
            </w:r>
            <w:r w:rsidRPr="00D426D4">
              <w:t>Proxies</w:t>
            </w:r>
          </w:p>
          <w:p w14:paraId="7253DB48" w14:textId="77777777" w:rsidR="00D22A92" w:rsidRPr="00D426D4" w:rsidRDefault="00FC2FB7" w:rsidP="009A1BC5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</w:tabs>
              <w:ind w:left="424" w:hanging="308"/>
            </w:pPr>
            <w:r w:rsidRPr="00D426D4">
              <w:t>Declaration of</w:t>
            </w:r>
            <w:r w:rsidRPr="00D426D4">
              <w:rPr>
                <w:spacing w:val="-3"/>
              </w:rPr>
              <w:t xml:space="preserve"> </w:t>
            </w:r>
            <w:r w:rsidRPr="00D426D4">
              <w:t>Quorum</w:t>
            </w:r>
          </w:p>
          <w:p w14:paraId="161060DB" w14:textId="0B021FE7" w:rsidR="00D22A92" w:rsidRPr="00D426D4" w:rsidRDefault="00FC2FB7" w:rsidP="009A1BC5">
            <w:pPr>
              <w:pStyle w:val="TableParagraph"/>
              <w:numPr>
                <w:ilvl w:val="0"/>
                <w:numId w:val="3"/>
              </w:numPr>
              <w:tabs>
                <w:tab w:val="left" w:pos="437"/>
              </w:tabs>
              <w:ind w:left="424" w:right="105" w:hanging="308"/>
            </w:pPr>
            <w:r w:rsidRPr="00D426D4">
              <w:t xml:space="preserve">Confirmation of Appointment of </w:t>
            </w:r>
            <w:r w:rsidR="00DD1101" w:rsidRPr="00D426D4">
              <w:t xml:space="preserve">UHY Hacker Young, </w:t>
            </w:r>
            <w:r w:rsidRPr="00D426D4">
              <w:t>as</w:t>
            </w:r>
            <w:r w:rsidR="003314B0" w:rsidRPr="00D426D4">
              <w:t xml:space="preserve"> </w:t>
            </w:r>
            <w:r w:rsidRPr="00D426D4">
              <w:rPr>
                <w:spacing w:val="-40"/>
              </w:rPr>
              <w:t xml:space="preserve"> </w:t>
            </w:r>
            <w:r w:rsidRPr="00D426D4">
              <w:t>independent scrutineers (2 Members from the floor as</w:t>
            </w:r>
            <w:r w:rsidRPr="00D426D4">
              <w:rPr>
                <w:spacing w:val="-35"/>
              </w:rPr>
              <w:t xml:space="preserve"> </w:t>
            </w:r>
            <w:r w:rsidRPr="00D426D4">
              <w:t>scrutineers)</w:t>
            </w:r>
          </w:p>
          <w:p w14:paraId="0D60633D" w14:textId="5D2A6E8E" w:rsidR="007D2291" w:rsidRPr="00D426D4" w:rsidRDefault="00065626" w:rsidP="009A1BC5">
            <w:pPr>
              <w:pStyle w:val="TableParagraph"/>
              <w:numPr>
                <w:ilvl w:val="0"/>
                <w:numId w:val="3"/>
              </w:numPr>
              <w:ind w:left="376" w:hanging="260"/>
            </w:pPr>
            <w:r w:rsidRPr="00D426D4">
              <w:t xml:space="preserve"> </w:t>
            </w:r>
            <w:r w:rsidR="00FC2FB7" w:rsidRPr="00D426D4">
              <w:t>Voting Cards</w:t>
            </w:r>
            <w:r w:rsidR="00FC2FB7" w:rsidRPr="00D426D4">
              <w:rPr>
                <w:spacing w:val="-4"/>
              </w:rPr>
              <w:t xml:space="preserve"> </w:t>
            </w:r>
            <w:r w:rsidR="00FC2FB7" w:rsidRPr="00D426D4">
              <w:t>usage</w:t>
            </w:r>
          </w:p>
        </w:tc>
      </w:tr>
      <w:tr w:rsidR="00493DB4" w:rsidRPr="00D426D4" w14:paraId="1E0E07FE" w14:textId="77777777" w:rsidTr="00280197">
        <w:trPr>
          <w:trHeight w:val="832"/>
        </w:trPr>
        <w:tc>
          <w:tcPr>
            <w:tcW w:w="993" w:type="dxa"/>
          </w:tcPr>
          <w:p w14:paraId="39389891" w14:textId="77777777" w:rsidR="00D22A92" w:rsidRPr="00D426D4" w:rsidRDefault="00FC2FB7" w:rsidP="00AF146F">
            <w:pPr>
              <w:pStyle w:val="TableParagraph"/>
              <w:ind w:left="24"/>
              <w:jc w:val="center"/>
              <w:rPr>
                <w:b/>
              </w:rPr>
            </w:pPr>
            <w:r w:rsidRPr="00D426D4">
              <w:rPr>
                <w:b/>
              </w:rPr>
              <w:t>3</w:t>
            </w:r>
          </w:p>
        </w:tc>
        <w:tc>
          <w:tcPr>
            <w:tcW w:w="9497" w:type="dxa"/>
          </w:tcPr>
          <w:p w14:paraId="4B41B7E9" w14:textId="4134C630" w:rsidR="00D22A92" w:rsidRPr="00D426D4" w:rsidRDefault="00FC2FB7" w:rsidP="00DE14FF">
            <w:pPr>
              <w:pStyle w:val="TableParagraph"/>
              <w:ind w:left="119"/>
              <w:rPr>
                <w:b/>
              </w:rPr>
            </w:pPr>
            <w:r w:rsidRPr="00D426D4">
              <w:rPr>
                <w:b/>
              </w:rPr>
              <w:t xml:space="preserve">Minutes of the </w:t>
            </w:r>
            <w:r w:rsidR="00267049" w:rsidRPr="00D426D4">
              <w:rPr>
                <w:b/>
              </w:rPr>
              <w:t>previous</w:t>
            </w:r>
            <w:r w:rsidRPr="00D426D4">
              <w:rPr>
                <w:b/>
              </w:rPr>
              <w:t xml:space="preserve"> AGM</w:t>
            </w:r>
            <w:r w:rsidR="00267049" w:rsidRPr="00D426D4">
              <w:rPr>
                <w:b/>
              </w:rPr>
              <w:t xml:space="preserve"> </w:t>
            </w:r>
          </w:p>
          <w:p w14:paraId="474A7F83" w14:textId="77777777" w:rsidR="007D2291" w:rsidRPr="00D426D4" w:rsidRDefault="007D2291" w:rsidP="00DE14FF">
            <w:pPr>
              <w:pStyle w:val="TableParagraph"/>
              <w:ind w:left="119"/>
              <w:rPr>
                <w:b/>
                <w:sz w:val="8"/>
                <w:szCs w:val="8"/>
              </w:rPr>
            </w:pPr>
          </w:p>
          <w:p w14:paraId="33393931" w14:textId="77777777" w:rsidR="00D22A92" w:rsidRPr="00D426D4" w:rsidRDefault="00FC2FB7" w:rsidP="00DE14FF">
            <w:pPr>
              <w:pStyle w:val="TableParagraph"/>
              <w:ind w:left="119"/>
            </w:pPr>
            <w:r w:rsidRPr="00D426D4">
              <w:rPr>
                <w:u w:val="single"/>
              </w:rPr>
              <w:t>Ordinary Resolution</w:t>
            </w:r>
            <w:r w:rsidRPr="00D426D4">
              <w:t>:</w:t>
            </w:r>
          </w:p>
          <w:p w14:paraId="6C0F326A" w14:textId="25DBD976" w:rsidR="007D2291" w:rsidRPr="00D426D4" w:rsidRDefault="003C07A0" w:rsidP="009A1BC5">
            <w:pPr>
              <w:pStyle w:val="TableParagraph"/>
              <w:ind w:left="119"/>
            </w:pPr>
            <w:r w:rsidRPr="00D426D4">
              <w:t>“</w:t>
            </w:r>
            <w:r w:rsidR="00FC2FB7" w:rsidRPr="00D426D4">
              <w:t xml:space="preserve">to approve the Minutes of the BIS AGM held on </w:t>
            </w:r>
            <w:r w:rsidR="00912A65" w:rsidRPr="00D426D4">
              <w:t>30</w:t>
            </w:r>
            <w:r w:rsidR="00912A65" w:rsidRPr="00D426D4">
              <w:rPr>
                <w:vertAlign w:val="superscript"/>
              </w:rPr>
              <w:t>th</w:t>
            </w:r>
            <w:r w:rsidR="00201050" w:rsidRPr="00D426D4">
              <w:t xml:space="preserve"> Nov</w:t>
            </w:r>
            <w:r w:rsidR="00C422AC" w:rsidRPr="00D426D4">
              <w:t>ember 202</w:t>
            </w:r>
            <w:r w:rsidR="00201050" w:rsidRPr="00D426D4">
              <w:t>4</w:t>
            </w:r>
            <w:r w:rsidR="00C422AC" w:rsidRPr="00D426D4">
              <w:t>.</w:t>
            </w:r>
            <w:r w:rsidRPr="00D426D4">
              <w:t>”</w:t>
            </w:r>
          </w:p>
        </w:tc>
      </w:tr>
      <w:tr w:rsidR="00BE5BD5" w:rsidRPr="00D426D4" w14:paraId="0A3CEA65" w14:textId="77777777" w:rsidTr="003A5497">
        <w:trPr>
          <w:trHeight w:val="1257"/>
        </w:trPr>
        <w:tc>
          <w:tcPr>
            <w:tcW w:w="993" w:type="dxa"/>
          </w:tcPr>
          <w:p w14:paraId="1B555BF0" w14:textId="77777777" w:rsidR="00BE5BD5" w:rsidRPr="00D426D4" w:rsidRDefault="00BE5BD5" w:rsidP="00BE5BD5">
            <w:pPr>
              <w:pStyle w:val="TableParagraph"/>
              <w:ind w:left="24"/>
              <w:jc w:val="center"/>
              <w:rPr>
                <w:b/>
              </w:rPr>
            </w:pPr>
            <w:r w:rsidRPr="00D426D4">
              <w:rPr>
                <w:b/>
              </w:rPr>
              <w:t>4</w:t>
            </w:r>
          </w:p>
        </w:tc>
        <w:tc>
          <w:tcPr>
            <w:tcW w:w="9497" w:type="dxa"/>
          </w:tcPr>
          <w:p w14:paraId="76FF461E" w14:textId="5208603A" w:rsidR="00280197" w:rsidRPr="00D426D4" w:rsidRDefault="00BE5BD5" w:rsidP="00DE14FF">
            <w:pPr>
              <w:pStyle w:val="TableParagraph"/>
              <w:rPr>
                <w:b/>
              </w:rPr>
            </w:pPr>
            <w:r w:rsidRPr="00D426D4">
              <w:rPr>
                <w:b/>
              </w:rPr>
              <w:t>Appointment of Auditors</w:t>
            </w:r>
          </w:p>
          <w:p w14:paraId="736829BD" w14:textId="77777777" w:rsidR="00DE14FF" w:rsidRPr="00D426D4" w:rsidRDefault="00DE14FF" w:rsidP="00DE14FF">
            <w:pPr>
              <w:pStyle w:val="TableParagraph"/>
              <w:ind w:left="119"/>
              <w:rPr>
                <w:sz w:val="8"/>
                <w:szCs w:val="8"/>
                <w:u w:val="single"/>
              </w:rPr>
            </w:pPr>
          </w:p>
          <w:p w14:paraId="5B25E05D" w14:textId="6D6C6B95" w:rsidR="00BE5BD5" w:rsidRPr="00D426D4" w:rsidRDefault="00BE5BD5" w:rsidP="00DE14FF">
            <w:pPr>
              <w:pStyle w:val="TableParagraph"/>
              <w:ind w:left="119"/>
              <w:rPr>
                <w:u w:val="single"/>
              </w:rPr>
            </w:pPr>
            <w:r w:rsidRPr="00D426D4">
              <w:rPr>
                <w:u w:val="single"/>
              </w:rPr>
              <w:t>Ordinary Resolution:</w:t>
            </w:r>
          </w:p>
          <w:p w14:paraId="3114E90A" w14:textId="12CE1A47" w:rsidR="00BE5BD5" w:rsidRPr="00D426D4" w:rsidRDefault="00BE5BD5" w:rsidP="003A5497">
            <w:pPr>
              <w:pStyle w:val="TableParagraph"/>
              <w:ind w:left="204" w:right="533" w:hanging="74"/>
            </w:pPr>
            <w:r w:rsidRPr="00D426D4">
              <w:t xml:space="preserve">“to appoint </w:t>
            </w:r>
            <w:r w:rsidR="009D1167" w:rsidRPr="00D426D4">
              <w:t xml:space="preserve">UHY Wingfield Slater Limited, trading as </w:t>
            </w:r>
            <w:r w:rsidR="00CC2D8F" w:rsidRPr="00D426D4">
              <w:t>UHY Hacker Young</w:t>
            </w:r>
            <w:r w:rsidR="000C25B8" w:rsidRPr="00D426D4">
              <w:t xml:space="preserve"> LL</w:t>
            </w:r>
            <w:r w:rsidR="00807DAB" w:rsidRPr="00D426D4">
              <w:t>P</w:t>
            </w:r>
            <w:r w:rsidRPr="00D426D4">
              <w:t xml:space="preserve"> as the BIS Auditors for the financial year ending 30 June 202</w:t>
            </w:r>
            <w:r w:rsidR="009D1167" w:rsidRPr="00D426D4">
              <w:t>6</w:t>
            </w:r>
            <w:r w:rsidRPr="00D426D4">
              <w:t xml:space="preserve"> and to authorise the Board of BIS to fix the Auditors’ remuneration.”</w:t>
            </w:r>
          </w:p>
        </w:tc>
      </w:tr>
      <w:tr w:rsidR="00B4472B" w:rsidRPr="00D426D4" w14:paraId="059F3D9D" w14:textId="77777777" w:rsidTr="00AB767B">
        <w:trPr>
          <w:trHeight w:val="558"/>
        </w:trPr>
        <w:tc>
          <w:tcPr>
            <w:tcW w:w="993" w:type="dxa"/>
          </w:tcPr>
          <w:p w14:paraId="54D1C721" w14:textId="490B72DF" w:rsidR="00B4472B" w:rsidRPr="00D426D4" w:rsidRDefault="00B4472B" w:rsidP="00BE5BD5">
            <w:pPr>
              <w:pStyle w:val="TableParagraph"/>
              <w:spacing w:line="246" w:lineRule="exact"/>
              <w:ind w:left="24"/>
              <w:jc w:val="center"/>
              <w:rPr>
                <w:b/>
              </w:rPr>
            </w:pPr>
            <w:r w:rsidRPr="00D426D4">
              <w:rPr>
                <w:b/>
              </w:rPr>
              <w:t>5</w:t>
            </w:r>
          </w:p>
        </w:tc>
        <w:tc>
          <w:tcPr>
            <w:tcW w:w="9497" w:type="dxa"/>
          </w:tcPr>
          <w:p w14:paraId="1597B57A" w14:textId="77777777" w:rsidR="00CF6831" w:rsidRPr="00D426D4" w:rsidRDefault="00CF6831" w:rsidP="00CF6831">
            <w:pPr>
              <w:ind w:left="112" w:right="1066"/>
              <w:rPr>
                <w:b/>
              </w:rPr>
            </w:pPr>
            <w:r w:rsidRPr="00D426D4">
              <w:rPr>
                <w:b/>
              </w:rPr>
              <w:t>Declaration of Results of the Postal Ballot for Elections to the following BIS Board Nominated Director positions;</w:t>
            </w:r>
          </w:p>
          <w:p w14:paraId="7819C124" w14:textId="77777777" w:rsidR="00CF6831" w:rsidRPr="00D426D4" w:rsidRDefault="00CF6831" w:rsidP="00CF6831">
            <w:pPr>
              <w:ind w:left="112" w:right="1066"/>
              <w:rPr>
                <w:b/>
                <w:sz w:val="8"/>
                <w:szCs w:val="8"/>
              </w:rPr>
            </w:pPr>
          </w:p>
          <w:p w14:paraId="0ED111A9" w14:textId="7738E62B" w:rsidR="00DE74EA" w:rsidRPr="00D426D4" w:rsidRDefault="00DE74EA" w:rsidP="00173D7C">
            <w:pPr>
              <w:pStyle w:val="ListParagraph"/>
              <w:numPr>
                <w:ilvl w:val="0"/>
                <w:numId w:val="14"/>
              </w:numPr>
              <w:ind w:left="422" w:hanging="284"/>
              <w:rPr>
                <w:b/>
              </w:rPr>
            </w:pPr>
            <w:r w:rsidRPr="00D426D4">
              <w:t>BIS Vice Chair</w:t>
            </w:r>
          </w:p>
        </w:tc>
      </w:tr>
      <w:tr w:rsidR="00BE5BD5" w:rsidRPr="00D426D4" w14:paraId="64FB4A72" w14:textId="77777777" w:rsidTr="00AB767B">
        <w:trPr>
          <w:trHeight w:val="558"/>
        </w:trPr>
        <w:tc>
          <w:tcPr>
            <w:tcW w:w="993" w:type="dxa"/>
          </w:tcPr>
          <w:p w14:paraId="7DE4DBD7" w14:textId="345D3151" w:rsidR="00BE5BD5" w:rsidRPr="00D426D4" w:rsidRDefault="00B4472B" w:rsidP="00BE5BD5">
            <w:pPr>
              <w:pStyle w:val="TableParagraph"/>
              <w:spacing w:line="246" w:lineRule="exact"/>
              <w:ind w:left="24"/>
              <w:jc w:val="center"/>
              <w:rPr>
                <w:b/>
              </w:rPr>
            </w:pPr>
            <w:r w:rsidRPr="00D426D4">
              <w:rPr>
                <w:b/>
              </w:rPr>
              <w:t>6</w:t>
            </w:r>
          </w:p>
        </w:tc>
        <w:tc>
          <w:tcPr>
            <w:tcW w:w="9497" w:type="dxa"/>
          </w:tcPr>
          <w:p w14:paraId="661C758F" w14:textId="0BCEE38E" w:rsidR="00BE5BD5" w:rsidRPr="00D426D4" w:rsidRDefault="00BE5BD5" w:rsidP="00BE5BD5">
            <w:pPr>
              <w:ind w:left="112"/>
              <w:rPr>
                <w:b/>
              </w:rPr>
            </w:pPr>
            <w:r w:rsidRPr="00D426D4">
              <w:rPr>
                <w:b/>
              </w:rPr>
              <w:t>Declaration of Results of the Postal Ballot for Elections to positions on the following Technical Advisory Committees;</w:t>
            </w:r>
          </w:p>
          <w:p w14:paraId="1AFC7C41" w14:textId="77777777" w:rsidR="00BE5BD5" w:rsidRPr="00D426D4" w:rsidRDefault="00BE5BD5" w:rsidP="00BE5BD5">
            <w:pPr>
              <w:ind w:left="112"/>
              <w:rPr>
                <w:b/>
                <w:sz w:val="8"/>
                <w:szCs w:val="8"/>
              </w:rPr>
            </w:pPr>
          </w:p>
          <w:p w14:paraId="387404B0" w14:textId="60E82E30" w:rsidR="00BE5BD5" w:rsidRPr="00D426D4" w:rsidRDefault="00BE5BD5" w:rsidP="00BE5BD5">
            <w:pPr>
              <w:pStyle w:val="ListParagraph"/>
              <w:numPr>
                <w:ilvl w:val="0"/>
                <w:numId w:val="8"/>
              </w:numPr>
              <w:rPr>
                <w:lang w:val="fr-FR"/>
              </w:rPr>
            </w:pPr>
            <w:r w:rsidRPr="00D426D4">
              <w:rPr>
                <w:lang w:val="fr-FR"/>
              </w:rPr>
              <w:t>Figure Skating: Ice Dance TAC</w:t>
            </w:r>
          </w:p>
          <w:p w14:paraId="17EDBAD5" w14:textId="4F3F3EA9" w:rsidR="00BE5BD5" w:rsidRPr="00D426D4" w:rsidRDefault="00BE5BD5" w:rsidP="00BE5BD5">
            <w:pPr>
              <w:numPr>
                <w:ilvl w:val="0"/>
                <w:numId w:val="8"/>
              </w:numPr>
              <w:tabs>
                <w:tab w:val="left" w:pos="473"/>
              </w:tabs>
              <w:ind w:left="472" w:hanging="360"/>
            </w:pPr>
            <w:r w:rsidRPr="00D426D4">
              <w:t xml:space="preserve">Speed Skating TAC </w:t>
            </w:r>
          </w:p>
          <w:p w14:paraId="19CFD936" w14:textId="77777777" w:rsidR="002B50EE" w:rsidRPr="00D426D4" w:rsidRDefault="002B50EE" w:rsidP="002B50EE">
            <w:pPr>
              <w:numPr>
                <w:ilvl w:val="0"/>
                <w:numId w:val="8"/>
              </w:numPr>
              <w:tabs>
                <w:tab w:val="left" w:pos="473"/>
              </w:tabs>
            </w:pPr>
            <w:r w:rsidRPr="00D426D4">
              <w:t>Coaching TAC</w:t>
            </w:r>
          </w:p>
          <w:p w14:paraId="7B877EB9" w14:textId="77777777" w:rsidR="00BE5BD5" w:rsidRPr="00D426D4" w:rsidRDefault="00BE5BD5" w:rsidP="0083613A">
            <w:pPr>
              <w:numPr>
                <w:ilvl w:val="0"/>
                <w:numId w:val="8"/>
              </w:numPr>
            </w:pPr>
            <w:r w:rsidRPr="00D426D4">
              <w:t>Membership Engagement TAC</w:t>
            </w:r>
          </w:p>
          <w:p w14:paraId="4FD2CC7A" w14:textId="47A41BD4" w:rsidR="006B36AB" w:rsidRPr="00D426D4" w:rsidRDefault="006B36AB" w:rsidP="0083613A">
            <w:pPr>
              <w:numPr>
                <w:ilvl w:val="0"/>
                <w:numId w:val="8"/>
              </w:numPr>
            </w:pPr>
            <w:r w:rsidRPr="00D426D4">
              <w:t>Participation Development TAC</w:t>
            </w:r>
          </w:p>
        </w:tc>
      </w:tr>
      <w:tr w:rsidR="00BE5BD5" w:rsidRPr="00D426D4" w14:paraId="79C14797" w14:textId="77777777" w:rsidTr="002E4128">
        <w:trPr>
          <w:trHeight w:val="700"/>
        </w:trPr>
        <w:tc>
          <w:tcPr>
            <w:tcW w:w="993" w:type="dxa"/>
          </w:tcPr>
          <w:p w14:paraId="5DF8DC49" w14:textId="2056B84B" w:rsidR="00BE5BD5" w:rsidRPr="00D426D4" w:rsidRDefault="00B4472B" w:rsidP="00BE5BD5">
            <w:pPr>
              <w:pStyle w:val="TableParagraph"/>
              <w:spacing w:line="243" w:lineRule="exact"/>
              <w:ind w:left="24"/>
              <w:jc w:val="center"/>
              <w:rPr>
                <w:b/>
              </w:rPr>
            </w:pPr>
            <w:r w:rsidRPr="00D426D4">
              <w:rPr>
                <w:b/>
              </w:rPr>
              <w:t>7</w:t>
            </w:r>
          </w:p>
        </w:tc>
        <w:tc>
          <w:tcPr>
            <w:tcW w:w="9497" w:type="dxa"/>
          </w:tcPr>
          <w:p w14:paraId="2F27D42E" w14:textId="05E7C262" w:rsidR="00BE5BD5" w:rsidRPr="00D426D4" w:rsidRDefault="00BE5BD5" w:rsidP="00BE5BD5">
            <w:pPr>
              <w:pStyle w:val="TableParagraph"/>
              <w:ind w:left="119"/>
              <w:rPr>
                <w:b/>
              </w:rPr>
            </w:pPr>
            <w:r w:rsidRPr="00D426D4">
              <w:rPr>
                <w:b/>
              </w:rPr>
              <w:t>BIS Annual Accounts to 30 June 202</w:t>
            </w:r>
            <w:r w:rsidR="00281B38" w:rsidRPr="00D426D4">
              <w:rPr>
                <w:b/>
              </w:rPr>
              <w:t>5</w:t>
            </w:r>
          </w:p>
          <w:p w14:paraId="65982C91" w14:textId="77777777" w:rsidR="00BE5BD5" w:rsidRPr="00D426D4" w:rsidRDefault="00BE5BD5" w:rsidP="00BE5BD5">
            <w:pPr>
              <w:pStyle w:val="TableParagraph"/>
              <w:ind w:left="119"/>
              <w:rPr>
                <w:b/>
                <w:sz w:val="8"/>
                <w:szCs w:val="8"/>
              </w:rPr>
            </w:pPr>
          </w:p>
          <w:p w14:paraId="2603C5A0" w14:textId="02477E86" w:rsidR="00BE5BD5" w:rsidRPr="00D426D4" w:rsidRDefault="00BE5BD5" w:rsidP="00BE5BD5">
            <w:pPr>
              <w:pStyle w:val="TableParagraph"/>
              <w:ind w:left="119"/>
            </w:pPr>
            <w:r w:rsidRPr="00D426D4">
              <w:t xml:space="preserve">To receive audited BIS </w:t>
            </w:r>
            <w:r w:rsidRPr="00D426D4">
              <w:rPr>
                <w:bCs/>
              </w:rPr>
              <w:t>Statutory</w:t>
            </w:r>
            <w:r w:rsidRPr="00D426D4">
              <w:t xml:space="preserve"> Accounts for the year to 30 June 202</w:t>
            </w:r>
            <w:r w:rsidR="00281B38" w:rsidRPr="00D426D4">
              <w:t>5</w:t>
            </w:r>
            <w:r w:rsidRPr="00D426D4">
              <w:t>.</w:t>
            </w:r>
          </w:p>
        </w:tc>
      </w:tr>
      <w:tr w:rsidR="00BE5BD5" w:rsidRPr="00D426D4" w14:paraId="4F7A287D" w14:textId="77777777" w:rsidTr="00FB27DA">
        <w:trPr>
          <w:trHeight w:val="860"/>
        </w:trPr>
        <w:tc>
          <w:tcPr>
            <w:tcW w:w="993" w:type="dxa"/>
          </w:tcPr>
          <w:p w14:paraId="06E45C1A" w14:textId="607A881D" w:rsidR="00BE5BD5" w:rsidRPr="00D426D4" w:rsidRDefault="00582395" w:rsidP="00BE5BD5">
            <w:pPr>
              <w:pStyle w:val="TableParagraph"/>
              <w:spacing w:line="246" w:lineRule="exact"/>
              <w:ind w:left="24"/>
              <w:jc w:val="center"/>
              <w:rPr>
                <w:b/>
              </w:rPr>
            </w:pPr>
            <w:r w:rsidRPr="00D426D4">
              <w:rPr>
                <w:b/>
              </w:rPr>
              <w:t>8</w:t>
            </w:r>
          </w:p>
        </w:tc>
        <w:tc>
          <w:tcPr>
            <w:tcW w:w="9497" w:type="dxa"/>
          </w:tcPr>
          <w:p w14:paraId="01AE08D2" w14:textId="4A08D918" w:rsidR="00BE5BD5" w:rsidRPr="00D426D4" w:rsidRDefault="00BE5BD5" w:rsidP="00BE5BD5">
            <w:pPr>
              <w:pStyle w:val="TableParagraph"/>
              <w:ind w:left="119"/>
              <w:rPr>
                <w:b/>
              </w:rPr>
            </w:pPr>
            <w:r w:rsidRPr="00D426D4">
              <w:rPr>
                <w:b/>
              </w:rPr>
              <w:t xml:space="preserve">Annual Report from the BIS Board   </w:t>
            </w:r>
          </w:p>
          <w:p w14:paraId="507D40D0" w14:textId="77777777" w:rsidR="00BE5BD5" w:rsidRPr="00D426D4" w:rsidRDefault="00BE5BD5" w:rsidP="00BE5BD5">
            <w:pPr>
              <w:pStyle w:val="TableParagraph"/>
              <w:ind w:left="119"/>
              <w:rPr>
                <w:b/>
                <w:sz w:val="8"/>
                <w:szCs w:val="8"/>
              </w:rPr>
            </w:pPr>
          </w:p>
          <w:p w14:paraId="0C951CAF" w14:textId="5EEB69FA" w:rsidR="00BE5BD5" w:rsidRPr="00D426D4" w:rsidRDefault="00BE5BD5" w:rsidP="00BE5BD5">
            <w:pPr>
              <w:pStyle w:val="TableParagraph"/>
              <w:ind w:left="119"/>
            </w:pPr>
            <w:r w:rsidRPr="00D426D4">
              <w:t>To receive from the Board a report of the BIS activities since the previous annual general meeting.</w:t>
            </w:r>
          </w:p>
        </w:tc>
      </w:tr>
      <w:tr w:rsidR="00BE5BD5" w:rsidRPr="00D426D4" w14:paraId="52BC160D" w14:textId="77777777" w:rsidTr="00FB27DA">
        <w:trPr>
          <w:trHeight w:val="1129"/>
        </w:trPr>
        <w:tc>
          <w:tcPr>
            <w:tcW w:w="993" w:type="dxa"/>
          </w:tcPr>
          <w:p w14:paraId="1C7015C0" w14:textId="2FF81D4B" w:rsidR="00BE5BD5" w:rsidRPr="00D426D4" w:rsidRDefault="00582395" w:rsidP="00BE5BD5">
            <w:pPr>
              <w:pStyle w:val="TableParagraph"/>
              <w:spacing w:line="246" w:lineRule="exact"/>
              <w:ind w:left="24"/>
              <w:jc w:val="center"/>
              <w:rPr>
                <w:b/>
              </w:rPr>
            </w:pPr>
            <w:r w:rsidRPr="00D426D4">
              <w:rPr>
                <w:b/>
              </w:rPr>
              <w:t>9</w:t>
            </w:r>
          </w:p>
        </w:tc>
        <w:tc>
          <w:tcPr>
            <w:tcW w:w="9497" w:type="dxa"/>
          </w:tcPr>
          <w:p w14:paraId="12FF22D8" w14:textId="702C5642" w:rsidR="00BE5BD5" w:rsidRPr="00D426D4" w:rsidRDefault="00BE5BD5" w:rsidP="00BE5BD5">
            <w:pPr>
              <w:pStyle w:val="TableParagraph"/>
              <w:rPr>
                <w:b/>
              </w:rPr>
            </w:pPr>
            <w:r w:rsidRPr="00D426D4">
              <w:rPr>
                <w:b/>
              </w:rPr>
              <w:t>Announcements of Awards</w:t>
            </w:r>
          </w:p>
          <w:p w14:paraId="6FF614FD" w14:textId="77777777" w:rsidR="00BE5BD5" w:rsidRPr="00D426D4" w:rsidRDefault="00BE5BD5" w:rsidP="00BE5BD5">
            <w:pPr>
              <w:pStyle w:val="TableParagraph"/>
              <w:rPr>
                <w:b/>
                <w:sz w:val="8"/>
                <w:szCs w:val="8"/>
              </w:rPr>
            </w:pPr>
          </w:p>
          <w:p w14:paraId="2E1B0A49" w14:textId="687917C2" w:rsidR="00BE5BD5" w:rsidRPr="00D426D4" w:rsidRDefault="00BE5BD5" w:rsidP="00BE5BD5">
            <w:pPr>
              <w:pStyle w:val="ListParagraph"/>
              <w:numPr>
                <w:ilvl w:val="0"/>
                <w:numId w:val="1"/>
              </w:numPr>
            </w:pPr>
            <w:r w:rsidRPr="00D426D4">
              <w:t xml:space="preserve">European Trophy Award </w:t>
            </w:r>
          </w:p>
          <w:p w14:paraId="34D787D7" w14:textId="48210D55" w:rsidR="00BE5BD5" w:rsidRPr="00D426D4" w:rsidRDefault="00BE5BD5" w:rsidP="00BE5BD5">
            <w:pPr>
              <w:pStyle w:val="TableParagraph"/>
              <w:numPr>
                <w:ilvl w:val="0"/>
                <w:numId w:val="1"/>
              </w:numPr>
              <w:tabs>
                <w:tab w:val="left" w:pos="437"/>
              </w:tabs>
              <w:ind w:hanging="289"/>
            </w:pPr>
            <w:r w:rsidRPr="00D426D4">
              <w:t>Vandervell Trophy</w:t>
            </w:r>
            <w:r w:rsidRPr="00D426D4">
              <w:rPr>
                <w:spacing w:val="-3"/>
              </w:rPr>
              <w:t xml:space="preserve"> </w:t>
            </w:r>
            <w:r w:rsidRPr="00D426D4">
              <w:t>Award</w:t>
            </w:r>
          </w:p>
          <w:p w14:paraId="536487D7" w14:textId="0D9D4C2A" w:rsidR="00BE5BD5" w:rsidRPr="00D426D4" w:rsidRDefault="00BE5BD5" w:rsidP="00BE5BD5">
            <w:pPr>
              <w:pStyle w:val="TableParagraph"/>
              <w:numPr>
                <w:ilvl w:val="0"/>
                <w:numId w:val="1"/>
              </w:numPr>
              <w:ind w:right="710"/>
            </w:pPr>
            <w:r w:rsidRPr="00D426D4">
              <w:t xml:space="preserve">Honorary </w:t>
            </w:r>
            <w:r w:rsidR="00912520" w:rsidRPr="00D426D4">
              <w:t xml:space="preserve">Life </w:t>
            </w:r>
            <w:r w:rsidRPr="00D426D4">
              <w:t>Membership</w:t>
            </w:r>
            <w:r w:rsidRPr="00D426D4">
              <w:rPr>
                <w:spacing w:val="-5"/>
              </w:rPr>
              <w:t xml:space="preserve"> </w:t>
            </w:r>
            <w:r w:rsidRPr="00D426D4">
              <w:t>Award</w:t>
            </w:r>
          </w:p>
        </w:tc>
      </w:tr>
      <w:tr w:rsidR="00BE5BD5" w:rsidRPr="00D426D4" w14:paraId="6E8009AB" w14:textId="77777777" w:rsidTr="00EA3771">
        <w:trPr>
          <w:trHeight w:val="120"/>
        </w:trPr>
        <w:tc>
          <w:tcPr>
            <w:tcW w:w="993" w:type="dxa"/>
          </w:tcPr>
          <w:p w14:paraId="14A6CD7D" w14:textId="77777777" w:rsidR="00BE5BD5" w:rsidRPr="00D426D4" w:rsidRDefault="00BE5BD5" w:rsidP="00BE5BD5">
            <w:pPr>
              <w:pStyle w:val="TableParagraph"/>
              <w:spacing w:line="246" w:lineRule="exact"/>
              <w:ind w:left="95" w:right="68"/>
              <w:jc w:val="center"/>
              <w:rPr>
                <w:b/>
              </w:rPr>
            </w:pPr>
            <w:r w:rsidRPr="00D426D4">
              <w:rPr>
                <w:b/>
              </w:rPr>
              <w:t>CLOSE</w:t>
            </w:r>
          </w:p>
        </w:tc>
        <w:tc>
          <w:tcPr>
            <w:tcW w:w="9497" w:type="dxa"/>
          </w:tcPr>
          <w:p w14:paraId="5E25E2F0" w14:textId="77777777" w:rsidR="00BE5BD5" w:rsidRPr="00D426D4" w:rsidRDefault="00BE5BD5" w:rsidP="00BE5BD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14:paraId="40FFE852" w14:textId="77777777" w:rsidR="00267049" w:rsidRPr="00D426D4" w:rsidRDefault="00267049" w:rsidP="0009167F">
      <w:pPr>
        <w:ind w:left="45" w:right="45"/>
        <w:jc w:val="center"/>
        <w:rPr>
          <w:sz w:val="6"/>
          <w:szCs w:val="6"/>
        </w:rPr>
      </w:pPr>
    </w:p>
    <w:p w14:paraId="34806DBA" w14:textId="77777777" w:rsidR="00A85520" w:rsidRPr="00D426D4" w:rsidRDefault="00FC2FB7" w:rsidP="0009167F">
      <w:pPr>
        <w:ind w:left="45" w:right="45"/>
        <w:jc w:val="center"/>
        <w:rPr>
          <w:u w:val="single"/>
        </w:rPr>
      </w:pPr>
      <w:r w:rsidRPr="00D426D4">
        <w:rPr>
          <w:u w:val="single"/>
        </w:rPr>
        <w:t>By order of the BIS Board</w:t>
      </w:r>
    </w:p>
    <w:p w14:paraId="3DFE4D8A" w14:textId="77777777" w:rsidR="00267049" w:rsidRPr="00D426D4" w:rsidRDefault="00267049" w:rsidP="0009167F">
      <w:pPr>
        <w:ind w:left="45" w:right="45"/>
        <w:jc w:val="center"/>
        <w:rPr>
          <w:sz w:val="6"/>
          <w:szCs w:val="6"/>
        </w:rPr>
      </w:pPr>
    </w:p>
    <w:p w14:paraId="5FF18039" w14:textId="77777777" w:rsidR="006C63DF" w:rsidRPr="00D426D4" w:rsidRDefault="00FC2FB7" w:rsidP="0009167F">
      <w:pPr>
        <w:ind w:left="45" w:right="45"/>
        <w:jc w:val="center"/>
      </w:pPr>
      <w:r w:rsidRPr="00D426D4">
        <w:rPr>
          <w:b/>
          <w:bCs/>
        </w:rPr>
        <w:t>Note</w:t>
      </w:r>
      <w:r w:rsidRPr="00D426D4">
        <w:t xml:space="preserve">: all members entitled to vote at the </w:t>
      </w:r>
      <w:r w:rsidRPr="00D426D4">
        <w:rPr>
          <w:spacing w:val="-2"/>
        </w:rPr>
        <w:t xml:space="preserve">AGM </w:t>
      </w:r>
      <w:r w:rsidRPr="00D426D4">
        <w:t xml:space="preserve">have a right to appoint a proxy in accordance </w:t>
      </w:r>
    </w:p>
    <w:p w14:paraId="4ED0E36C" w14:textId="77777777" w:rsidR="006C63DF" w:rsidRPr="00D426D4" w:rsidRDefault="00FC2FB7" w:rsidP="0009167F">
      <w:pPr>
        <w:ind w:left="45" w:right="45"/>
        <w:jc w:val="center"/>
        <w:rPr>
          <w:spacing w:val="-8"/>
        </w:rPr>
      </w:pPr>
      <w:r w:rsidRPr="00D426D4">
        <w:t>with the Articles</w:t>
      </w:r>
      <w:r w:rsidRPr="00D426D4">
        <w:rPr>
          <w:spacing w:val="-9"/>
        </w:rPr>
        <w:t xml:space="preserve"> </w:t>
      </w:r>
      <w:r w:rsidRPr="00D426D4">
        <w:t>of</w:t>
      </w:r>
      <w:r w:rsidRPr="00D426D4">
        <w:rPr>
          <w:spacing w:val="-8"/>
        </w:rPr>
        <w:t xml:space="preserve"> </w:t>
      </w:r>
      <w:r w:rsidRPr="00D426D4">
        <w:t>Association</w:t>
      </w:r>
      <w:r w:rsidRPr="00D426D4">
        <w:rPr>
          <w:spacing w:val="-9"/>
        </w:rPr>
        <w:t xml:space="preserve"> </w:t>
      </w:r>
      <w:r w:rsidRPr="00D426D4">
        <w:t>of</w:t>
      </w:r>
      <w:r w:rsidRPr="00D426D4">
        <w:rPr>
          <w:spacing w:val="-11"/>
        </w:rPr>
        <w:t xml:space="preserve"> </w:t>
      </w:r>
      <w:r w:rsidRPr="00D426D4">
        <w:t>the</w:t>
      </w:r>
      <w:r w:rsidRPr="00D426D4">
        <w:rPr>
          <w:spacing w:val="-9"/>
        </w:rPr>
        <w:t xml:space="preserve"> </w:t>
      </w:r>
      <w:r w:rsidRPr="00D426D4">
        <w:t>Company:</w:t>
      </w:r>
      <w:r w:rsidRPr="00D426D4">
        <w:rPr>
          <w:spacing w:val="-9"/>
        </w:rPr>
        <w:t xml:space="preserve"> </w:t>
      </w:r>
      <w:r w:rsidRPr="00D426D4">
        <w:t>a</w:t>
      </w:r>
      <w:r w:rsidRPr="00D426D4">
        <w:rPr>
          <w:spacing w:val="-11"/>
        </w:rPr>
        <w:t xml:space="preserve"> </w:t>
      </w:r>
      <w:r w:rsidRPr="00D426D4">
        <w:t>form</w:t>
      </w:r>
      <w:r w:rsidRPr="00D426D4">
        <w:rPr>
          <w:spacing w:val="-10"/>
        </w:rPr>
        <w:t xml:space="preserve"> </w:t>
      </w:r>
      <w:r w:rsidRPr="00D426D4">
        <w:t>of</w:t>
      </w:r>
      <w:r w:rsidRPr="00D426D4">
        <w:rPr>
          <w:spacing w:val="-10"/>
        </w:rPr>
        <w:t xml:space="preserve"> </w:t>
      </w:r>
      <w:r w:rsidRPr="00D426D4">
        <w:t>proxy</w:t>
      </w:r>
      <w:r w:rsidRPr="00D426D4">
        <w:rPr>
          <w:spacing w:val="-8"/>
        </w:rPr>
        <w:t xml:space="preserve"> </w:t>
      </w:r>
      <w:r w:rsidRPr="00D426D4">
        <w:t>is</w:t>
      </w:r>
      <w:r w:rsidRPr="00D426D4">
        <w:rPr>
          <w:spacing w:val="-11"/>
        </w:rPr>
        <w:t xml:space="preserve"> </w:t>
      </w:r>
      <w:r w:rsidRPr="00D426D4">
        <w:t>available</w:t>
      </w:r>
      <w:r w:rsidRPr="00D426D4">
        <w:rPr>
          <w:spacing w:val="-9"/>
        </w:rPr>
        <w:t xml:space="preserve"> </w:t>
      </w:r>
      <w:r w:rsidRPr="00D426D4">
        <w:t>on</w:t>
      </w:r>
      <w:r w:rsidRPr="00D426D4">
        <w:rPr>
          <w:spacing w:val="-9"/>
        </w:rPr>
        <w:t xml:space="preserve"> </w:t>
      </w:r>
      <w:r w:rsidRPr="00D426D4">
        <w:t>BIS’s</w:t>
      </w:r>
      <w:r w:rsidRPr="00D426D4">
        <w:rPr>
          <w:spacing w:val="-11"/>
        </w:rPr>
        <w:t xml:space="preserve"> </w:t>
      </w:r>
      <w:r w:rsidRPr="00D426D4">
        <w:t>website</w:t>
      </w:r>
      <w:r w:rsidRPr="00D426D4">
        <w:rPr>
          <w:spacing w:val="-8"/>
        </w:rPr>
        <w:t xml:space="preserve"> </w:t>
      </w:r>
    </w:p>
    <w:p w14:paraId="3EB18279" w14:textId="77777777" w:rsidR="00CF2DEF" w:rsidRDefault="00FC2FB7" w:rsidP="0009167F">
      <w:pPr>
        <w:ind w:left="45" w:right="45"/>
        <w:jc w:val="center"/>
      </w:pPr>
      <w:r w:rsidRPr="00D426D4">
        <w:t>and</w:t>
      </w:r>
      <w:r w:rsidRPr="00D426D4">
        <w:rPr>
          <w:spacing w:val="-11"/>
        </w:rPr>
        <w:t xml:space="preserve"> </w:t>
      </w:r>
      <w:r w:rsidRPr="00D426D4">
        <w:t>is</w:t>
      </w:r>
      <w:r w:rsidRPr="00D426D4">
        <w:rPr>
          <w:spacing w:val="-11"/>
        </w:rPr>
        <w:t xml:space="preserve"> </w:t>
      </w:r>
      <w:r w:rsidRPr="00D426D4">
        <w:t>to</w:t>
      </w:r>
      <w:r w:rsidRPr="00D426D4">
        <w:rPr>
          <w:spacing w:val="-9"/>
        </w:rPr>
        <w:t xml:space="preserve"> </w:t>
      </w:r>
      <w:r w:rsidRPr="00D426D4">
        <w:t>be</w:t>
      </w:r>
      <w:r w:rsidRPr="00D426D4">
        <w:rPr>
          <w:spacing w:val="-11"/>
        </w:rPr>
        <w:t xml:space="preserve"> </w:t>
      </w:r>
      <w:r w:rsidRPr="00D426D4">
        <w:t>used to appoint a</w:t>
      </w:r>
      <w:r w:rsidRPr="00D426D4">
        <w:rPr>
          <w:spacing w:val="-2"/>
        </w:rPr>
        <w:t xml:space="preserve"> </w:t>
      </w:r>
      <w:r w:rsidRPr="00D426D4">
        <w:t>proxy.</w:t>
      </w:r>
    </w:p>
    <w:p w14:paraId="62F1AE9C" w14:textId="77777777" w:rsidR="00B92E00" w:rsidRPr="00B92E00" w:rsidRDefault="00B92E00" w:rsidP="00B92E00"/>
    <w:sectPr w:rsidR="00B92E00" w:rsidRPr="00B92E00" w:rsidSect="0040019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60"/>
      <w:pgMar w:top="709" w:right="276" w:bottom="0" w:left="567" w:header="284" w:footer="11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EBA3F" w14:textId="77777777" w:rsidR="0013078E" w:rsidRDefault="0013078E">
      <w:r>
        <w:separator/>
      </w:r>
    </w:p>
  </w:endnote>
  <w:endnote w:type="continuationSeparator" w:id="0">
    <w:p w14:paraId="3B06A089" w14:textId="77777777" w:rsidR="0013078E" w:rsidRDefault="00130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2A4F6" w14:textId="77777777" w:rsidR="007C77CF" w:rsidRDefault="007C77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F7E33" w14:textId="77777777" w:rsidR="0002083A" w:rsidRPr="0046379F" w:rsidRDefault="0002083A" w:rsidP="0002083A">
    <w:pPr>
      <w:spacing w:before="12"/>
      <w:ind w:left="2192" w:hanging="2173"/>
      <w:jc w:val="center"/>
      <w:rPr>
        <w:b/>
        <w:sz w:val="12"/>
        <w:szCs w:val="12"/>
      </w:rPr>
    </w:pPr>
    <w:r w:rsidRPr="0046379F">
      <w:rPr>
        <w:b/>
        <w:sz w:val="12"/>
        <w:szCs w:val="12"/>
      </w:rPr>
      <w:t>BRITISH ICE SKATING is the trading name of the National Ice Skating Association of UK Ltd.</w:t>
    </w:r>
  </w:p>
  <w:p w14:paraId="519940B2" w14:textId="2E14D117" w:rsidR="0002083A" w:rsidRPr="0046379F" w:rsidRDefault="006C63DF" w:rsidP="00F93420">
    <w:pPr>
      <w:spacing w:before="12"/>
      <w:ind w:left="2192" w:hanging="2173"/>
      <w:rPr>
        <w:b/>
        <w:sz w:val="12"/>
        <w:szCs w:val="12"/>
      </w:rPr>
    </w:pPr>
    <w:r w:rsidRPr="0046379F">
      <w:rPr>
        <w:b/>
        <w:sz w:val="12"/>
        <w:szCs w:val="12"/>
      </w:rPr>
      <w:tab/>
    </w:r>
    <w:r w:rsidRPr="0046379F">
      <w:rPr>
        <w:b/>
        <w:sz w:val="12"/>
        <w:szCs w:val="12"/>
      </w:rPr>
      <w:tab/>
    </w:r>
    <w:r w:rsidR="00F93420" w:rsidRPr="0046379F">
      <w:rPr>
        <w:b/>
        <w:sz w:val="12"/>
        <w:szCs w:val="12"/>
      </w:rPr>
      <w:t xml:space="preserve">       </w:t>
    </w:r>
    <w:r w:rsidR="001F29C1">
      <w:rPr>
        <w:b/>
        <w:sz w:val="12"/>
        <w:szCs w:val="12"/>
      </w:rPr>
      <w:t xml:space="preserve">        </w:t>
    </w:r>
    <w:r w:rsidR="00F93420" w:rsidRPr="0046379F">
      <w:rPr>
        <w:b/>
        <w:sz w:val="12"/>
        <w:szCs w:val="12"/>
      </w:rPr>
      <w:t xml:space="preserve"> </w:t>
    </w:r>
    <w:r w:rsidR="0002083A" w:rsidRPr="0046379F">
      <w:rPr>
        <w:b/>
        <w:sz w:val="12"/>
        <w:szCs w:val="12"/>
      </w:rPr>
      <w:t>Associated with the National Skating Association of GB. founded 1879</w:t>
    </w:r>
  </w:p>
  <w:p w14:paraId="4B4C5C09" w14:textId="480D4956" w:rsidR="0002083A" w:rsidRPr="0046379F" w:rsidRDefault="001F29C1" w:rsidP="001F29C1">
    <w:pPr>
      <w:spacing w:before="2"/>
      <w:ind w:left="142" w:right="1417" w:firstLine="1701"/>
      <w:rPr>
        <w:sz w:val="12"/>
        <w:szCs w:val="12"/>
      </w:rPr>
    </w:pPr>
    <w:r>
      <w:rPr>
        <w:sz w:val="10"/>
        <w:szCs w:val="16"/>
      </w:rPr>
      <w:t xml:space="preserve">                                                                </w:t>
    </w:r>
    <w:r w:rsidR="007C77CF">
      <w:rPr>
        <w:sz w:val="10"/>
        <w:szCs w:val="16"/>
      </w:rPr>
      <w:t xml:space="preserve">CHAIR: </w:t>
    </w:r>
    <w:r w:rsidR="004B77A5">
      <w:rPr>
        <w:sz w:val="10"/>
        <w:szCs w:val="16"/>
      </w:rPr>
      <w:t>Adam Binns;</w:t>
    </w:r>
    <w:r w:rsidR="007C77CF">
      <w:rPr>
        <w:sz w:val="10"/>
        <w:szCs w:val="16"/>
      </w:rPr>
      <w:t xml:space="preserve"> PRESIDENT: Robin Cousins MBE; </w:t>
    </w:r>
    <w:r w:rsidR="0002083A" w:rsidRPr="0046379F">
      <w:rPr>
        <w:sz w:val="12"/>
        <w:szCs w:val="12"/>
      </w:rPr>
      <w:t>CEO:</w:t>
    </w:r>
    <w:r w:rsidR="00DB2022" w:rsidRPr="0046379F">
      <w:rPr>
        <w:sz w:val="12"/>
        <w:szCs w:val="12"/>
      </w:rPr>
      <w:t xml:space="preserve"> </w:t>
    </w:r>
    <w:r w:rsidR="006A08CA" w:rsidRPr="0046379F">
      <w:rPr>
        <w:sz w:val="12"/>
        <w:szCs w:val="12"/>
      </w:rPr>
      <w:t>Maggie Still</w:t>
    </w:r>
  </w:p>
  <w:p w14:paraId="4B73A780" w14:textId="405E5316" w:rsidR="0002083A" w:rsidRPr="0046379F" w:rsidRDefault="001F29C1" w:rsidP="001F29C1">
    <w:pPr>
      <w:spacing w:before="2"/>
      <w:ind w:left="3234" w:right="2878" w:firstLine="292"/>
      <w:rPr>
        <w:sz w:val="12"/>
        <w:szCs w:val="12"/>
      </w:rPr>
    </w:pPr>
    <w:r>
      <w:rPr>
        <w:sz w:val="12"/>
        <w:szCs w:val="12"/>
      </w:rPr>
      <w:t xml:space="preserve">               </w:t>
    </w:r>
    <w:r w:rsidR="0002083A" w:rsidRPr="0046379F">
      <w:rPr>
        <w:sz w:val="12"/>
        <w:szCs w:val="12"/>
      </w:rPr>
      <w:t>Registered Number 2677064 England and Wales</w:t>
    </w:r>
  </w:p>
  <w:p w14:paraId="2EEDB85C" w14:textId="0B4FB77A" w:rsidR="001F58E3" w:rsidRPr="00517557" w:rsidRDefault="00B1441F" w:rsidP="004B589F">
    <w:pPr>
      <w:ind w:left="4201"/>
      <w:rPr>
        <w:sz w:val="20"/>
        <w:szCs w:val="20"/>
      </w:rPr>
    </w:pPr>
    <w:r w:rsidRPr="0046379F">
      <w:rPr>
        <w:b/>
        <w:bCs/>
        <w:color w:val="FF0000"/>
        <w:sz w:val="14"/>
        <w:szCs w:val="14"/>
      </w:rPr>
      <w:t xml:space="preserve">       </w:t>
    </w:r>
    <w:r w:rsidR="00223164" w:rsidRPr="0046379F">
      <w:rPr>
        <w:b/>
        <w:bCs/>
        <w:sz w:val="14"/>
        <w:szCs w:val="14"/>
      </w:rPr>
      <w:t>PUBLISHED</w:t>
    </w:r>
    <w:r w:rsidR="003314B0" w:rsidRPr="0046379F">
      <w:rPr>
        <w:b/>
        <w:bCs/>
        <w:sz w:val="14"/>
        <w:szCs w:val="14"/>
      </w:rPr>
      <w:t xml:space="preserve"> </w:t>
    </w:r>
    <w:r w:rsidR="00F93420" w:rsidRPr="007C77CF">
      <w:rPr>
        <w:b/>
        <w:bCs/>
        <w:sz w:val="14"/>
        <w:szCs w:val="14"/>
      </w:rPr>
      <w:t>3</w:t>
    </w:r>
    <w:r w:rsidR="00723EDD" w:rsidRPr="007C77CF">
      <w:rPr>
        <w:b/>
        <w:bCs/>
        <w:sz w:val="14"/>
        <w:szCs w:val="14"/>
      </w:rPr>
      <w:t>0</w:t>
    </w:r>
    <w:r w:rsidR="003314B0" w:rsidRPr="007C77CF">
      <w:rPr>
        <w:b/>
        <w:bCs/>
        <w:sz w:val="14"/>
        <w:szCs w:val="14"/>
      </w:rPr>
      <w:t>/</w:t>
    </w:r>
    <w:r w:rsidR="00B76FA3" w:rsidRPr="007C77CF">
      <w:rPr>
        <w:b/>
        <w:bCs/>
        <w:sz w:val="14"/>
        <w:szCs w:val="14"/>
      </w:rPr>
      <w:t>1</w:t>
    </w:r>
    <w:r w:rsidR="00F93420" w:rsidRPr="007C77CF">
      <w:rPr>
        <w:b/>
        <w:bCs/>
        <w:sz w:val="14"/>
        <w:szCs w:val="14"/>
      </w:rPr>
      <w:t>0</w:t>
    </w:r>
    <w:r w:rsidR="003314B0" w:rsidRPr="007C77CF">
      <w:rPr>
        <w:b/>
        <w:bCs/>
        <w:sz w:val="14"/>
        <w:szCs w:val="14"/>
      </w:rPr>
      <w:t>/</w:t>
    </w:r>
    <w:r w:rsidR="00B76FA3" w:rsidRPr="007C77CF">
      <w:rPr>
        <w:b/>
        <w:bCs/>
        <w:sz w:val="14"/>
        <w:szCs w:val="14"/>
      </w:rPr>
      <w:t>202</w:t>
    </w:r>
    <w:r w:rsidR="00723EDD" w:rsidRPr="007C77CF">
      <w:rPr>
        <w:b/>
        <w:bCs/>
        <w:sz w:val="14"/>
        <w:szCs w:val="14"/>
      </w:rPr>
      <w:t>5</w:t>
    </w:r>
    <w:r w:rsidR="00B92E00" w:rsidRPr="007C77CF">
      <w:rPr>
        <w:b/>
        <w:bCs/>
        <w:sz w:val="14"/>
        <w:szCs w:val="14"/>
      </w:rPr>
      <w:t>-</w:t>
    </w:r>
    <w:r w:rsidR="00175558" w:rsidRPr="007C77CF">
      <w:rPr>
        <w:b/>
        <w:bCs/>
        <w:sz w:val="14"/>
        <w:szCs w:val="14"/>
      </w:rPr>
      <w:t>V</w:t>
    </w:r>
    <w:r w:rsidR="004B77A5">
      <w:rPr>
        <w:b/>
        <w:bCs/>
        <w:sz w:val="14"/>
        <w:szCs w:val="14"/>
      </w:rPr>
      <w:t>4</w:t>
    </w:r>
    <w:r w:rsidR="00713F17" w:rsidRPr="0046379F">
      <w:rPr>
        <w:b/>
        <w:bCs/>
        <w:sz w:val="14"/>
        <w:szCs w:val="14"/>
      </w:rPr>
      <w:t xml:space="preserve">                                              </w:t>
    </w:r>
    <w:r w:rsidR="00076299" w:rsidRPr="0046379F">
      <w:rPr>
        <w:b/>
        <w:bCs/>
        <w:sz w:val="14"/>
        <w:szCs w:val="14"/>
      </w:rPr>
      <w:t xml:space="preserve">                  </w:t>
    </w:r>
    <w:r w:rsidR="00517557" w:rsidRPr="0046379F">
      <w:rPr>
        <w:b/>
        <w:bCs/>
        <w:sz w:val="14"/>
        <w:szCs w:val="14"/>
      </w:rPr>
      <w:t xml:space="preserve">         </w:t>
    </w:r>
    <w:r w:rsidR="00713F17" w:rsidRPr="0046379F">
      <w:rPr>
        <w:b/>
        <w:bCs/>
        <w:sz w:val="14"/>
        <w:szCs w:val="14"/>
      </w:rPr>
      <w:t xml:space="preserve"> </w:t>
    </w:r>
    <w:sdt>
      <w:sdtPr>
        <w:rPr>
          <w:sz w:val="18"/>
          <w:szCs w:val="18"/>
        </w:rPr>
        <w:id w:val="-1623911033"/>
        <w:docPartObj>
          <w:docPartGallery w:val="Page Numbers (Bottom of Page)"/>
          <w:docPartUnique/>
        </w:docPartObj>
      </w:sdtPr>
      <w:sdtContent>
        <w:sdt>
          <w:sdtPr>
            <w:rPr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="001F58E3" w:rsidRPr="0046379F">
              <w:rPr>
                <w:sz w:val="16"/>
                <w:szCs w:val="16"/>
              </w:rPr>
              <w:t xml:space="preserve">Page </w:t>
            </w:r>
            <w:r w:rsidR="001F58E3" w:rsidRPr="0046379F">
              <w:rPr>
                <w:b/>
                <w:bCs/>
                <w:sz w:val="18"/>
                <w:szCs w:val="18"/>
              </w:rPr>
              <w:fldChar w:fldCharType="begin"/>
            </w:r>
            <w:r w:rsidR="001F58E3" w:rsidRPr="0046379F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="001F58E3" w:rsidRPr="0046379F">
              <w:rPr>
                <w:b/>
                <w:bCs/>
                <w:sz w:val="18"/>
                <w:szCs w:val="18"/>
              </w:rPr>
              <w:fldChar w:fldCharType="separate"/>
            </w:r>
            <w:r w:rsidR="00334550" w:rsidRPr="0046379F">
              <w:rPr>
                <w:b/>
                <w:bCs/>
                <w:noProof/>
                <w:sz w:val="16"/>
                <w:szCs w:val="16"/>
              </w:rPr>
              <w:t>1</w:t>
            </w:r>
            <w:r w:rsidR="001F58E3" w:rsidRPr="0046379F">
              <w:rPr>
                <w:b/>
                <w:bCs/>
                <w:sz w:val="18"/>
                <w:szCs w:val="18"/>
              </w:rPr>
              <w:fldChar w:fldCharType="end"/>
            </w:r>
            <w:r w:rsidR="001F58E3" w:rsidRPr="0046379F">
              <w:rPr>
                <w:sz w:val="16"/>
                <w:szCs w:val="16"/>
              </w:rPr>
              <w:t xml:space="preserve"> of </w:t>
            </w:r>
            <w:r w:rsidR="001F58E3" w:rsidRPr="0046379F">
              <w:rPr>
                <w:b/>
                <w:bCs/>
                <w:sz w:val="18"/>
                <w:szCs w:val="18"/>
              </w:rPr>
              <w:fldChar w:fldCharType="begin"/>
            </w:r>
            <w:r w:rsidR="001F58E3" w:rsidRPr="0046379F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="001F58E3" w:rsidRPr="0046379F">
              <w:rPr>
                <w:b/>
                <w:bCs/>
                <w:sz w:val="18"/>
                <w:szCs w:val="18"/>
              </w:rPr>
              <w:fldChar w:fldCharType="separate"/>
            </w:r>
            <w:r w:rsidR="00334550" w:rsidRPr="0046379F">
              <w:rPr>
                <w:b/>
                <w:bCs/>
                <w:noProof/>
                <w:sz w:val="16"/>
                <w:szCs w:val="16"/>
              </w:rPr>
              <w:t>1</w:t>
            </w:r>
            <w:r w:rsidR="001F58E3" w:rsidRPr="0046379F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14:paraId="70C6799C" w14:textId="77777777" w:rsidR="00D22A92" w:rsidRPr="00517557" w:rsidRDefault="00D22A92">
    <w:pPr>
      <w:pStyle w:val="BodyText"/>
      <w:spacing w:line="14" w:lineRule="auto"/>
      <w:rPr>
        <w:b w:val="0"/>
        <w:sz w:val="18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CA906" w14:textId="77777777" w:rsidR="007C77CF" w:rsidRDefault="007C77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5A02B" w14:textId="77777777" w:rsidR="0013078E" w:rsidRDefault="0013078E">
      <w:r>
        <w:separator/>
      </w:r>
    </w:p>
  </w:footnote>
  <w:footnote w:type="continuationSeparator" w:id="0">
    <w:p w14:paraId="28A56391" w14:textId="77777777" w:rsidR="0013078E" w:rsidRDefault="00130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9E7A3" w14:textId="77777777" w:rsidR="007C77CF" w:rsidRDefault="007C77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07910" w14:textId="77777777" w:rsidR="00D22A92" w:rsidRDefault="00FC2FB7">
    <w:pPr>
      <w:pStyle w:val="BodyText"/>
      <w:spacing w:line="14" w:lineRule="auto"/>
      <w:rPr>
        <w:b w:val="0"/>
        <w:sz w:val="20"/>
      </w:rPr>
    </w:pPr>
    <w:r>
      <w:rPr>
        <w:noProof/>
        <w:lang w:bidi="ar-SA"/>
      </w:rPr>
      <w:drawing>
        <wp:anchor distT="0" distB="0" distL="0" distR="0" simplePos="0" relativeHeight="251657216" behindDoc="1" locked="0" layoutInCell="1" allowOverlap="1" wp14:anchorId="43691A98" wp14:editId="4A5856A3">
          <wp:simplePos x="0" y="0"/>
          <wp:positionH relativeFrom="margin">
            <wp:align>left</wp:align>
          </wp:positionH>
          <wp:positionV relativeFrom="topMargin">
            <wp:posOffset>33655</wp:posOffset>
          </wp:positionV>
          <wp:extent cx="952500" cy="429738"/>
          <wp:effectExtent l="0" t="0" r="0" b="8890"/>
          <wp:wrapNone/>
          <wp:docPr id="64491770" name="Picture 644917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58243" cy="4323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87321" w14:textId="77777777" w:rsidR="007C77CF" w:rsidRDefault="007C77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E6926"/>
    <w:multiLevelType w:val="hybridMultilevel"/>
    <w:tmpl w:val="60786AD0"/>
    <w:lvl w:ilvl="0" w:tplc="1AB4B452">
      <w:start w:val="1"/>
      <w:numFmt w:val="lowerLetter"/>
      <w:lvlText w:val="%1)"/>
      <w:lvlJc w:val="left"/>
      <w:pPr>
        <w:ind w:left="4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7" w:hanging="360"/>
      </w:pPr>
    </w:lvl>
    <w:lvl w:ilvl="2" w:tplc="0809001B" w:tentative="1">
      <w:start w:val="1"/>
      <w:numFmt w:val="lowerRoman"/>
      <w:lvlText w:val="%3."/>
      <w:lvlJc w:val="right"/>
      <w:pPr>
        <w:ind w:left="1917" w:hanging="180"/>
      </w:pPr>
    </w:lvl>
    <w:lvl w:ilvl="3" w:tplc="0809000F" w:tentative="1">
      <w:start w:val="1"/>
      <w:numFmt w:val="decimal"/>
      <w:lvlText w:val="%4."/>
      <w:lvlJc w:val="left"/>
      <w:pPr>
        <w:ind w:left="2637" w:hanging="360"/>
      </w:pPr>
    </w:lvl>
    <w:lvl w:ilvl="4" w:tplc="08090019" w:tentative="1">
      <w:start w:val="1"/>
      <w:numFmt w:val="lowerLetter"/>
      <w:lvlText w:val="%5."/>
      <w:lvlJc w:val="left"/>
      <w:pPr>
        <w:ind w:left="3357" w:hanging="360"/>
      </w:pPr>
    </w:lvl>
    <w:lvl w:ilvl="5" w:tplc="0809001B" w:tentative="1">
      <w:start w:val="1"/>
      <w:numFmt w:val="lowerRoman"/>
      <w:lvlText w:val="%6."/>
      <w:lvlJc w:val="right"/>
      <w:pPr>
        <w:ind w:left="4077" w:hanging="180"/>
      </w:pPr>
    </w:lvl>
    <w:lvl w:ilvl="6" w:tplc="0809000F" w:tentative="1">
      <w:start w:val="1"/>
      <w:numFmt w:val="decimal"/>
      <w:lvlText w:val="%7."/>
      <w:lvlJc w:val="left"/>
      <w:pPr>
        <w:ind w:left="4797" w:hanging="360"/>
      </w:pPr>
    </w:lvl>
    <w:lvl w:ilvl="7" w:tplc="08090019" w:tentative="1">
      <w:start w:val="1"/>
      <w:numFmt w:val="lowerLetter"/>
      <w:lvlText w:val="%8."/>
      <w:lvlJc w:val="left"/>
      <w:pPr>
        <w:ind w:left="5517" w:hanging="360"/>
      </w:pPr>
    </w:lvl>
    <w:lvl w:ilvl="8" w:tplc="0809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" w15:restartNumberingAfterBreak="0">
    <w:nsid w:val="0364443B"/>
    <w:multiLevelType w:val="hybridMultilevel"/>
    <w:tmpl w:val="75629C74"/>
    <w:lvl w:ilvl="0" w:tplc="993870EA">
      <w:start w:val="1"/>
      <w:numFmt w:val="lowerLetter"/>
      <w:lvlText w:val="%1)"/>
      <w:lvlJc w:val="left"/>
      <w:pPr>
        <w:ind w:left="436" w:hanging="286"/>
      </w:pPr>
      <w:rPr>
        <w:rFonts w:ascii="Arial" w:eastAsia="Arial" w:hAnsi="Arial" w:cs="Arial" w:hint="default"/>
        <w:b w:val="0"/>
        <w:bCs/>
        <w:spacing w:val="-1"/>
        <w:w w:val="100"/>
        <w:sz w:val="22"/>
        <w:szCs w:val="22"/>
        <w:lang w:val="en-GB" w:eastAsia="en-GB" w:bidi="en-GB"/>
      </w:rPr>
    </w:lvl>
    <w:lvl w:ilvl="1" w:tplc="AAFC1C32">
      <w:numFmt w:val="bullet"/>
      <w:lvlText w:val="•"/>
      <w:lvlJc w:val="left"/>
      <w:pPr>
        <w:ind w:left="1260" w:hanging="286"/>
      </w:pPr>
      <w:rPr>
        <w:rFonts w:hint="default"/>
        <w:lang w:val="en-GB" w:eastAsia="en-GB" w:bidi="en-GB"/>
      </w:rPr>
    </w:lvl>
    <w:lvl w:ilvl="2" w:tplc="2732F5AC">
      <w:numFmt w:val="bullet"/>
      <w:lvlText w:val="•"/>
      <w:lvlJc w:val="left"/>
      <w:pPr>
        <w:ind w:left="2081" w:hanging="286"/>
      </w:pPr>
      <w:rPr>
        <w:rFonts w:hint="default"/>
        <w:lang w:val="en-GB" w:eastAsia="en-GB" w:bidi="en-GB"/>
      </w:rPr>
    </w:lvl>
    <w:lvl w:ilvl="3" w:tplc="4DEE01E8">
      <w:numFmt w:val="bullet"/>
      <w:lvlText w:val="•"/>
      <w:lvlJc w:val="left"/>
      <w:pPr>
        <w:ind w:left="2901" w:hanging="286"/>
      </w:pPr>
      <w:rPr>
        <w:rFonts w:hint="default"/>
        <w:lang w:val="en-GB" w:eastAsia="en-GB" w:bidi="en-GB"/>
      </w:rPr>
    </w:lvl>
    <w:lvl w:ilvl="4" w:tplc="83166CB4">
      <w:numFmt w:val="bullet"/>
      <w:lvlText w:val="•"/>
      <w:lvlJc w:val="left"/>
      <w:pPr>
        <w:ind w:left="3722" w:hanging="286"/>
      </w:pPr>
      <w:rPr>
        <w:rFonts w:hint="default"/>
        <w:lang w:val="en-GB" w:eastAsia="en-GB" w:bidi="en-GB"/>
      </w:rPr>
    </w:lvl>
    <w:lvl w:ilvl="5" w:tplc="9C86530C">
      <w:numFmt w:val="bullet"/>
      <w:lvlText w:val="•"/>
      <w:lvlJc w:val="left"/>
      <w:pPr>
        <w:ind w:left="4543" w:hanging="286"/>
      </w:pPr>
      <w:rPr>
        <w:rFonts w:hint="default"/>
        <w:lang w:val="en-GB" w:eastAsia="en-GB" w:bidi="en-GB"/>
      </w:rPr>
    </w:lvl>
    <w:lvl w:ilvl="6" w:tplc="719E58D4">
      <w:numFmt w:val="bullet"/>
      <w:lvlText w:val="•"/>
      <w:lvlJc w:val="left"/>
      <w:pPr>
        <w:ind w:left="5363" w:hanging="286"/>
      </w:pPr>
      <w:rPr>
        <w:rFonts w:hint="default"/>
        <w:lang w:val="en-GB" w:eastAsia="en-GB" w:bidi="en-GB"/>
      </w:rPr>
    </w:lvl>
    <w:lvl w:ilvl="7" w:tplc="176ABEC6">
      <w:numFmt w:val="bullet"/>
      <w:lvlText w:val="•"/>
      <w:lvlJc w:val="left"/>
      <w:pPr>
        <w:ind w:left="6184" w:hanging="286"/>
      </w:pPr>
      <w:rPr>
        <w:rFonts w:hint="default"/>
        <w:lang w:val="en-GB" w:eastAsia="en-GB" w:bidi="en-GB"/>
      </w:rPr>
    </w:lvl>
    <w:lvl w:ilvl="8" w:tplc="43EACDAA">
      <w:numFmt w:val="bullet"/>
      <w:lvlText w:val="•"/>
      <w:lvlJc w:val="left"/>
      <w:pPr>
        <w:ind w:left="7004" w:hanging="286"/>
      </w:pPr>
      <w:rPr>
        <w:rFonts w:hint="default"/>
        <w:lang w:val="en-GB" w:eastAsia="en-GB" w:bidi="en-GB"/>
      </w:rPr>
    </w:lvl>
  </w:abstractNum>
  <w:abstractNum w:abstractNumId="2" w15:restartNumberingAfterBreak="0">
    <w:nsid w:val="0DA80D2F"/>
    <w:multiLevelType w:val="hybridMultilevel"/>
    <w:tmpl w:val="DC36C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15211"/>
    <w:multiLevelType w:val="hybridMultilevel"/>
    <w:tmpl w:val="1822332E"/>
    <w:lvl w:ilvl="0" w:tplc="8362BEA6">
      <w:start w:val="1"/>
      <w:numFmt w:val="lowerLetter"/>
      <w:lvlText w:val="%1)"/>
      <w:lvlJc w:val="left"/>
      <w:pPr>
        <w:ind w:left="470" w:hanging="358"/>
      </w:pPr>
      <w:rPr>
        <w:rFonts w:ascii="Arial" w:eastAsia="Arial" w:hAnsi="Arial" w:cs="Arial" w:hint="default"/>
        <w:spacing w:val="-1"/>
        <w:w w:val="100"/>
        <w:sz w:val="22"/>
        <w:szCs w:val="22"/>
        <w:lang w:val="en-GB" w:eastAsia="en-GB" w:bidi="en-GB"/>
      </w:rPr>
    </w:lvl>
    <w:lvl w:ilvl="1" w:tplc="7BA4CC9A">
      <w:numFmt w:val="bullet"/>
      <w:lvlText w:val="•"/>
      <w:lvlJc w:val="left"/>
      <w:pPr>
        <w:ind w:left="1155" w:hanging="358"/>
      </w:pPr>
      <w:rPr>
        <w:rFonts w:hint="default"/>
        <w:lang w:val="en-GB" w:eastAsia="en-GB" w:bidi="en-GB"/>
      </w:rPr>
    </w:lvl>
    <w:lvl w:ilvl="2" w:tplc="C3680C0E">
      <w:numFmt w:val="bullet"/>
      <w:lvlText w:val="•"/>
      <w:lvlJc w:val="left"/>
      <w:pPr>
        <w:ind w:left="1831" w:hanging="358"/>
      </w:pPr>
      <w:rPr>
        <w:rFonts w:hint="default"/>
        <w:lang w:val="en-GB" w:eastAsia="en-GB" w:bidi="en-GB"/>
      </w:rPr>
    </w:lvl>
    <w:lvl w:ilvl="3" w:tplc="E306F3C4">
      <w:numFmt w:val="bullet"/>
      <w:lvlText w:val="•"/>
      <w:lvlJc w:val="left"/>
      <w:pPr>
        <w:ind w:left="2507" w:hanging="358"/>
      </w:pPr>
      <w:rPr>
        <w:rFonts w:hint="default"/>
        <w:lang w:val="en-GB" w:eastAsia="en-GB" w:bidi="en-GB"/>
      </w:rPr>
    </w:lvl>
    <w:lvl w:ilvl="4" w:tplc="5942A962">
      <w:numFmt w:val="bullet"/>
      <w:lvlText w:val="•"/>
      <w:lvlJc w:val="left"/>
      <w:pPr>
        <w:ind w:left="3182" w:hanging="358"/>
      </w:pPr>
      <w:rPr>
        <w:rFonts w:hint="default"/>
        <w:lang w:val="en-GB" w:eastAsia="en-GB" w:bidi="en-GB"/>
      </w:rPr>
    </w:lvl>
    <w:lvl w:ilvl="5" w:tplc="A93E4FBA">
      <w:numFmt w:val="bullet"/>
      <w:lvlText w:val="•"/>
      <w:lvlJc w:val="left"/>
      <w:pPr>
        <w:ind w:left="3858" w:hanging="358"/>
      </w:pPr>
      <w:rPr>
        <w:rFonts w:hint="default"/>
        <w:lang w:val="en-GB" w:eastAsia="en-GB" w:bidi="en-GB"/>
      </w:rPr>
    </w:lvl>
    <w:lvl w:ilvl="6" w:tplc="F54ACA02">
      <w:numFmt w:val="bullet"/>
      <w:lvlText w:val="•"/>
      <w:lvlJc w:val="left"/>
      <w:pPr>
        <w:ind w:left="4534" w:hanging="358"/>
      </w:pPr>
      <w:rPr>
        <w:rFonts w:hint="default"/>
        <w:lang w:val="en-GB" w:eastAsia="en-GB" w:bidi="en-GB"/>
      </w:rPr>
    </w:lvl>
    <w:lvl w:ilvl="7" w:tplc="3480A074">
      <w:numFmt w:val="bullet"/>
      <w:lvlText w:val="•"/>
      <w:lvlJc w:val="left"/>
      <w:pPr>
        <w:ind w:left="5209" w:hanging="358"/>
      </w:pPr>
      <w:rPr>
        <w:rFonts w:hint="default"/>
        <w:lang w:val="en-GB" w:eastAsia="en-GB" w:bidi="en-GB"/>
      </w:rPr>
    </w:lvl>
    <w:lvl w:ilvl="8" w:tplc="00122660">
      <w:numFmt w:val="bullet"/>
      <w:lvlText w:val="•"/>
      <w:lvlJc w:val="left"/>
      <w:pPr>
        <w:ind w:left="5885" w:hanging="358"/>
      </w:pPr>
      <w:rPr>
        <w:rFonts w:hint="default"/>
        <w:lang w:val="en-GB" w:eastAsia="en-GB" w:bidi="en-GB"/>
      </w:rPr>
    </w:lvl>
  </w:abstractNum>
  <w:abstractNum w:abstractNumId="4" w15:restartNumberingAfterBreak="0">
    <w:nsid w:val="17A54D73"/>
    <w:multiLevelType w:val="hybridMultilevel"/>
    <w:tmpl w:val="E864005E"/>
    <w:lvl w:ilvl="0" w:tplc="8298919A">
      <w:start w:val="1"/>
      <w:numFmt w:val="lowerLetter"/>
      <w:lvlText w:val="%1)"/>
      <w:lvlJc w:val="left"/>
      <w:pPr>
        <w:ind w:left="436" w:hanging="320"/>
      </w:pPr>
      <w:rPr>
        <w:rFonts w:ascii="Arial" w:eastAsia="Arial" w:hAnsi="Arial" w:cs="Arial" w:hint="default"/>
        <w:spacing w:val="-1"/>
        <w:w w:val="100"/>
        <w:sz w:val="22"/>
        <w:szCs w:val="22"/>
        <w:lang w:val="en-GB" w:eastAsia="en-GB" w:bidi="en-GB"/>
      </w:rPr>
    </w:lvl>
    <w:lvl w:ilvl="1" w:tplc="5B6CCF2C">
      <w:numFmt w:val="bullet"/>
      <w:lvlText w:val="•"/>
      <w:lvlJc w:val="left"/>
      <w:pPr>
        <w:ind w:left="1260" w:hanging="320"/>
      </w:pPr>
      <w:rPr>
        <w:rFonts w:hint="default"/>
        <w:lang w:val="en-GB" w:eastAsia="en-GB" w:bidi="en-GB"/>
      </w:rPr>
    </w:lvl>
    <w:lvl w:ilvl="2" w:tplc="72BE6868">
      <w:numFmt w:val="bullet"/>
      <w:lvlText w:val="•"/>
      <w:lvlJc w:val="left"/>
      <w:pPr>
        <w:ind w:left="2081" w:hanging="320"/>
      </w:pPr>
      <w:rPr>
        <w:rFonts w:hint="default"/>
        <w:lang w:val="en-GB" w:eastAsia="en-GB" w:bidi="en-GB"/>
      </w:rPr>
    </w:lvl>
    <w:lvl w:ilvl="3" w:tplc="F79012F4">
      <w:numFmt w:val="bullet"/>
      <w:lvlText w:val="•"/>
      <w:lvlJc w:val="left"/>
      <w:pPr>
        <w:ind w:left="2901" w:hanging="320"/>
      </w:pPr>
      <w:rPr>
        <w:rFonts w:hint="default"/>
        <w:lang w:val="en-GB" w:eastAsia="en-GB" w:bidi="en-GB"/>
      </w:rPr>
    </w:lvl>
    <w:lvl w:ilvl="4" w:tplc="739ED846">
      <w:numFmt w:val="bullet"/>
      <w:lvlText w:val="•"/>
      <w:lvlJc w:val="left"/>
      <w:pPr>
        <w:ind w:left="3722" w:hanging="320"/>
      </w:pPr>
      <w:rPr>
        <w:rFonts w:hint="default"/>
        <w:lang w:val="en-GB" w:eastAsia="en-GB" w:bidi="en-GB"/>
      </w:rPr>
    </w:lvl>
    <w:lvl w:ilvl="5" w:tplc="8AA8D12E">
      <w:numFmt w:val="bullet"/>
      <w:lvlText w:val="•"/>
      <w:lvlJc w:val="left"/>
      <w:pPr>
        <w:ind w:left="4543" w:hanging="320"/>
      </w:pPr>
      <w:rPr>
        <w:rFonts w:hint="default"/>
        <w:lang w:val="en-GB" w:eastAsia="en-GB" w:bidi="en-GB"/>
      </w:rPr>
    </w:lvl>
    <w:lvl w:ilvl="6" w:tplc="75C6B3A4">
      <w:numFmt w:val="bullet"/>
      <w:lvlText w:val="•"/>
      <w:lvlJc w:val="left"/>
      <w:pPr>
        <w:ind w:left="5363" w:hanging="320"/>
      </w:pPr>
      <w:rPr>
        <w:rFonts w:hint="default"/>
        <w:lang w:val="en-GB" w:eastAsia="en-GB" w:bidi="en-GB"/>
      </w:rPr>
    </w:lvl>
    <w:lvl w:ilvl="7" w:tplc="0D503372">
      <w:numFmt w:val="bullet"/>
      <w:lvlText w:val="•"/>
      <w:lvlJc w:val="left"/>
      <w:pPr>
        <w:ind w:left="6184" w:hanging="320"/>
      </w:pPr>
      <w:rPr>
        <w:rFonts w:hint="default"/>
        <w:lang w:val="en-GB" w:eastAsia="en-GB" w:bidi="en-GB"/>
      </w:rPr>
    </w:lvl>
    <w:lvl w:ilvl="8" w:tplc="070A766E">
      <w:numFmt w:val="bullet"/>
      <w:lvlText w:val="•"/>
      <w:lvlJc w:val="left"/>
      <w:pPr>
        <w:ind w:left="7004" w:hanging="320"/>
      </w:pPr>
      <w:rPr>
        <w:rFonts w:hint="default"/>
        <w:lang w:val="en-GB" w:eastAsia="en-GB" w:bidi="en-GB"/>
      </w:rPr>
    </w:lvl>
  </w:abstractNum>
  <w:abstractNum w:abstractNumId="5" w15:restartNumberingAfterBreak="0">
    <w:nsid w:val="24550C4D"/>
    <w:multiLevelType w:val="hybridMultilevel"/>
    <w:tmpl w:val="B072A950"/>
    <w:lvl w:ilvl="0" w:tplc="A8DA314C">
      <w:start w:val="1"/>
      <w:numFmt w:val="lowerLetter"/>
      <w:lvlText w:val="%1)"/>
      <w:lvlJc w:val="left"/>
      <w:pPr>
        <w:ind w:left="4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7" w:hanging="360"/>
      </w:pPr>
    </w:lvl>
    <w:lvl w:ilvl="2" w:tplc="0809001B" w:tentative="1">
      <w:start w:val="1"/>
      <w:numFmt w:val="lowerRoman"/>
      <w:lvlText w:val="%3."/>
      <w:lvlJc w:val="right"/>
      <w:pPr>
        <w:ind w:left="1917" w:hanging="180"/>
      </w:pPr>
    </w:lvl>
    <w:lvl w:ilvl="3" w:tplc="0809000F" w:tentative="1">
      <w:start w:val="1"/>
      <w:numFmt w:val="decimal"/>
      <w:lvlText w:val="%4."/>
      <w:lvlJc w:val="left"/>
      <w:pPr>
        <w:ind w:left="2637" w:hanging="360"/>
      </w:pPr>
    </w:lvl>
    <w:lvl w:ilvl="4" w:tplc="08090019" w:tentative="1">
      <w:start w:val="1"/>
      <w:numFmt w:val="lowerLetter"/>
      <w:lvlText w:val="%5."/>
      <w:lvlJc w:val="left"/>
      <w:pPr>
        <w:ind w:left="3357" w:hanging="360"/>
      </w:pPr>
    </w:lvl>
    <w:lvl w:ilvl="5" w:tplc="0809001B" w:tentative="1">
      <w:start w:val="1"/>
      <w:numFmt w:val="lowerRoman"/>
      <w:lvlText w:val="%6."/>
      <w:lvlJc w:val="right"/>
      <w:pPr>
        <w:ind w:left="4077" w:hanging="180"/>
      </w:pPr>
    </w:lvl>
    <w:lvl w:ilvl="6" w:tplc="0809000F" w:tentative="1">
      <w:start w:val="1"/>
      <w:numFmt w:val="decimal"/>
      <w:lvlText w:val="%7."/>
      <w:lvlJc w:val="left"/>
      <w:pPr>
        <w:ind w:left="4797" w:hanging="360"/>
      </w:pPr>
    </w:lvl>
    <w:lvl w:ilvl="7" w:tplc="08090019" w:tentative="1">
      <w:start w:val="1"/>
      <w:numFmt w:val="lowerLetter"/>
      <w:lvlText w:val="%8."/>
      <w:lvlJc w:val="left"/>
      <w:pPr>
        <w:ind w:left="5517" w:hanging="360"/>
      </w:pPr>
    </w:lvl>
    <w:lvl w:ilvl="8" w:tplc="0809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6" w15:restartNumberingAfterBreak="0">
    <w:nsid w:val="2A651F65"/>
    <w:multiLevelType w:val="hybridMultilevel"/>
    <w:tmpl w:val="02BAD46C"/>
    <w:lvl w:ilvl="0" w:tplc="68AAB570">
      <w:start w:val="1"/>
      <w:numFmt w:val="lowerLetter"/>
      <w:lvlText w:val="%1)"/>
      <w:lvlJc w:val="left"/>
      <w:pPr>
        <w:ind w:left="4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7" w:hanging="360"/>
      </w:pPr>
    </w:lvl>
    <w:lvl w:ilvl="2" w:tplc="0809001B" w:tentative="1">
      <w:start w:val="1"/>
      <w:numFmt w:val="lowerRoman"/>
      <w:lvlText w:val="%3."/>
      <w:lvlJc w:val="right"/>
      <w:pPr>
        <w:ind w:left="1917" w:hanging="180"/>
      </w:pPr>
    </w:lvl>
    <w:lvl w:ilvl="3" w:tplc="0809000F" w:tentative="1">
      <w:start w:val="1"/>
      <w:numFmt w:val="decimal"/>
      <w:lvlText w:val="%4."/>
      <w:lvlJc w:val="left"/>
      <w:pPr>
        <w:ind w:left="2637" w:hanging="360"/>
      </w:pPr>
    </w:lvl>
    <w:lvl w:ilvl="4" w:tplc="08090019" w:tentative="1">
      <w:start w:val="1"/>
      <w:numFmt w:val="lowerLetter"/>
      <w:lvlText w:val="%5."/>
      <w:lvlJc w:val="left"/>
      <w:pPr>
        <w:ind w:left="3357" w:hanging="360"/>
      </w:pPr>
    </w:lvl>
    <w:lvl w:ilvl="5" w:tplc="0809001B" w:tentative="1">
      <w:start w:val="1"/>
      <w:numFmt w:val="lowerRoman"/>
      <w:lvlText w:val="%6."/>
      <w:lvlJc w:val="right"/>
      <w:pPr>
        <w:ind w:left="4077" w:hanging="180"/>
      </w:pPr>
    </w:lvl>
    <w:lvl w:ilvl="6" w:tplc="0809000F" w:tentative="1">
      <w:start w:val="1"/>
      <w:numFmt w:val="decimal"/>
      <w:lvlText w:val="%7."/>
      <w:lvlJc w:val="left"/>
      <w:pPr>
        <w:ind w:left="4797" w:hanging="360"/>
      </w:pPr>
    </w:lvl>
    <w:lvl w:ilvl="7" w:tplc="08090019" w:tentative="1">
      <w:start w:val="1"/>
      <w:numFmt w:val="lowerLetter"/>
      <w:lvlText w:val="%8."/>
      <w:lvlJc w:val="left"/>
      <w:pPr>
        <w:ind w:left="5517" w:hanging="360"/>
      </w:pPr>
    </w:lvl>
    <w:lvl w:ilvl="8" w:tplc="0809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7" w15:restartNumberingAfterBreak="0">
    <w:nsid w:val="2E500209"/>
    <w:multiLevelType w:val="hybridMultilevel"/>
    <w:tmpl w:val="EBA472B0"/>
    <w:lvl w:ilvl="0" w:tplc="312A5F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60710"/>
    <w:multiLevelType w:val="hybridMultilevel"/>
    <w:tmpl w:val="FF2620E4"/>
    <w:lvl w:ilvl="0" w:tplc="0E007532">
      <w:start w:val="1"/>
      <w:numFmt w:val="lowerLetter"/>
      <w:lvlText w:val="%1)"/>
      <w:lvlJc w:val="left"/>
      <w:pPr>
        <w:ind w:left="832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552" w:hanging="360"/>
      </w:pPr>
    </w:lvl>
    <w:lvl w:ilvl="2" w:tplc="0809001B" w:tentative="1">
      <w:start w:val="1"/>
      <w:numFmt w:val="lowerRoman"/>
      <w:lvlText w:val="%3."/>
      <w:lvlJc w:val="right"/>
      <w:pPr>
        <w:ind w:left="2272" w:hanging="180"/>
      </w:pPr>
    </w:lvl>
    <w:lvl w:ilvl="3" w:tplc="0809000F" w:tentative="1">
      <w:start w:val="1"/>
      <w:numFmt w:val="decimal"/>
      <w:lvlText w:val="%4."/>
      <w:lvlJc w:val="left"/>
      <w:pPr>
        <w:ind w:left="2992" w:hanging="360"/>
      </w:pPr>
    </w:lvl>
    <w:lvl w:ilvl="4" w:tplc="08090019" w:tentative="1">
      <w:start w:val="1"/>
      <w:numFmt w:val="lowerLetter"/>
      <w:lvlText w:val="%5."/>
      <w:lvlJc w:val="left"/>
      <w:pPr>
        <w:ind w:left="3712" w:hanging="360"/>
      </w:pPr>
    </w:lvl>
    <w:lvl w:ilvl="5" w:tplc="0809001B" w:tentative="1">
      <w:start w:val="1"/>
      <w:numFmt w:val="lowerRoman"/>
      <w:lvlText w:val="%6."/>
      <w:lvlJc w:val="right"/>
      <w:pPr>
        <w:ind w:left="4432" w:hanging="180"/>
      </w:pPr>
    </w:lvl>
    <w:lvl w:ilvl="6" w:tplc="0809000F" w:tentative="1">
      <w:start w:val="1"/>
      <w:numFmt w:val="decimal"/>
      <w:lvlText w:val="%7."/>
      <w:lvlJc w:val="left"/>
      <w:pPr>
        <w:ind w:left="5152" w:hanging="360"/>
      </w:pPr>
    </w:lvl>
    <w:lvl w:ilvl="7" w:tplc="08090019" w:tentative="1">
      <w:start w:val="1"/>
      <w:numFmt w:val="lowerLetter"/>
      <w:lvlText w:val="%8."/>
      <w:lvlJc w:val="left"/>
      <w:pPr>
        <w:ind w:left="5872" w:hanging="360"/>
      </w:pPr>
    </w:lvl>
    <w:lvl w:ilvl="8" w:tplc="080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9" w15:restartNumberingAfterBreak="0">
    <w:nsid w:val="36C85412"/>
    <w:multiLevelType w:val="hybridMultilevel"/>
    <w:tmpl w:val="174660AC"/>
    <w:lvl w:ilvl="0" w:tplc="B120BF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67780"/>
    <w:multiLevelType w:val="hybridMultilevel"/>
    <w:tmpl w:val="783E6B7C"/>
    <w:lvl w:ilvl="0" w:tplc="09428A92">
      <w:start w:val="1"/>
      <w:numFmt w:val="lowerLetter"/>
      <w:lvlText w:val="%1)"/>
      <w:lvlJc w:val="left"/>
      <w:pPr>
        <w:ind w:left="474" w:hanging="358"/>
      </w:pPr>
      <w:rPr>
        <w:rFonts w:ascii="Arial" w:eastAsia="Arial" w:hAnsi="Arial" w:cs="Arial" w:hint="default"/>
        <w:spacing w:val="-1"/>
        <w:w w:val="100"/>
        <w:sz w:val="22"/>
        <w:szCs w:val="22"/>
        <w:lang w:val="en-GB" w:eastAsia="en-GB" w:bidi="en-GB"/>
      </w:rPr>
    </w:lvl>
    <w:lvl w:ilvl="1" w:tplc="854653E0">
      <w:numFmt w:val="bullet"/>
      <w:lvlText w:val="•"/>
      <w:lvlJc w:val="left"/>
      <w:pPr>
        <w:ind w:left="1296" w:hanging="358"/>
      </w:pPr>
      <w:rPr>
        <w:rFonts w:hint="default"/>
        <w:lang w:val="en-GB" w:eastAsia="en-GB" w:bidi="en-GB"/>
      </w:rPr>
    </w:lvl>
    <w:lvl w:ilvl="2" w:tplc="0B865D08">
      <w:numFmt w:val="bullet"/>
      <w:lvlText w:val="•"/>
      <w:lvlJc w:val="left"/>
      <w:pPr>
        <w:ind w:left="2113" w:hanging="358"/>
      </w:pPr>
      <w:rPr>
        <w:rFonts w:hint="default"/>
        <w:lang w:val="en-GB" w:eastAsia="en-GB" w:bidi="en-GB"/>
      </w:rPr>
    </w:lvl>
    <w:lvl w:ilvl="3" w:tplc="82E05CDC">
      <w:numFmt w:val="bullet"/>
      <w:lvlText w:val="•"/>
      <w:lvlJc w:val="left"/>
      <w:pPr>
        <w:ind w:left="2929" w:hanging="358"/>
      </w:pPr>
      <w:rPr>
        <w:rFonts w:hint="default"/>
        <w:lang w:val="en-GB" w:eastAsia="en-GB" w:bidi="en-GB"/>
      </w:rPr>
    </w:lvl>
    <w:lvl w:ilvl="4" w:tplc="CC3CC432">
      <w:numFmt w:val="bullet"/>
      <w:lvlText w:val="•"/>
      <w:lvlJc w:val="left"/>
      <w:pPr>
        <w:ind w:left="3746" w:hanging="358"/>
      </w:pPr>
      <w:rPr>
        <w:rFonts w:hint="default"/>
        <w:lang w:val="en-GB" w:eastAsia="en-GB" w:bidi="en-GB"/>
      </w:rPr>
    </w:lvl>
    <w:lvl w:ilvl="5" w:tplc="66D223EE">
      <w:numFmt w:val="bullet"/>
      <w:lvlText w:val="•"/>
      <w:lvlJc w:val="left"/>
      <w:pPr>
        <w:ind w:left="4563" w:hanging="358"/>
      </w:pPr>
      <w:rPr>
        <w:rFonts w:hint="default"/>
        <w:lang w:val="en-GB" w:eastAsia="en-GB" w:bidi="en-GB"/>
      </w:rPr>
    </w:lvl>
    <w:lvl w:ilvl="6" w:tplc="AB8CA04E">
      <w:numFmt w:val="bullet"/>
      <w:lvlText w:val="•"/>
      <w:lvlJc w:val="left"/>
      <w:pPr>
        <w:ind w:left="5379" w:hanging="358"/>
      </w:pPr>
      <w:rPr>
        <w:rFonts w:hint="default"/>
        <w:lang w:val="en-GB" w:eastAsia="en-GB" w:bidi="en-GB"/>
      </w:rPr>
    </w:lvl>
    <w:lvl w:ilvl="7" w:tplc="46741C42">
      <w:numFmt w:val="bullet"/>
      <w:lvlText w:val="•"/>
      <w:lvlJc w:val="left"/>
      <w:pPr>
        <w:ind w:left="6196" w:hanging="358"/>
      </w:pPr>
      <w:rPr>
        <w:rFonts w:hint="default"/>
        <w:lang w:val="en-GB" w:eastAsia="en-GB" w:bidi="en-GB"/>
      </w:rPr>
    </w:lvl>
    <w:lvl w:ilvl="8" w:tplc="546C0ABC">
      <w:numFmt w:val="bullet"/>
      <w:lvlText w:val="•"/>
      <w:lvlJc w:val="left"/>
      <w:pPr>
        <w:ind w:left="7012" w:hanging="358"/>
      </w:pPr>
      <w:rPr>
        <w:rFonts w:hint="default"/>
        <w:lang w:val="en-GB" w:eastAsia="en-GB" w:bidi="en-GB"/>
      </w:rPr>
    </w:lvl>
  </w:abstractNum>
  <w:abstractNum w:abstractNumId="11" w15:restartNumberingAfterBreak="0">
    <w:nsid w:val="5A1D40D3"/>
    <w:multiLevelType w:val="hybridMultilevel"/>
    <w:tmpl w:val="A1D8487A"/>
    <w:lvl w:ilvl="0" w:tplc="BD74AD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1F6B5B"/>
    <w:multiLevelType w:val="hybridMultilevel"/>
    <w:tmpl w:val="A97686B4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3E6194"/>
    <w:multiLevelType w:val="hybridMultilevel"/>
    <w:tmpl w:val="7A7EB55C"/>
    <w:lvl w:ilvl="0" w:tplc="23945004">
      <w:start w:val="1"/>
      <w:numFmt w:val="lowerLetter"/>
      <w:lvlText w:val="%1)"/>
      <w:lvlJc w:val="left"/>
      <w:pPr>
        <w:ind w:left="371" w:hanging="255"/>
      </w:pPr>
      <w:rPr>
        <w:rFonts w:ascii="Arial" w:eastAsia="Arial" w:hAnsi="Arial" w:cs="Arial" w:hint="default"/>
        <w:spacing w:val="-1"/>
        <w:w w:val="100"/>
        <w:sz w:val="22"/>
        <w:szCs w:val="22"/>
        <w:lang w:val="en-GB" w:eastAsia="en-GB" w:bidi="en-GB"/>
      </w:rPr>
    </w:lvl>
    <w:lvl w:ilvl="1" w:tplc="07A6BF4E">
      <w:numFmt w:val="bullet"/>
      <w:lvlText w:val="•"/>
      <w:lvlJc w:val="left"/>
      <w:pPr>
        <w:ind w:left="1206" w:hanging="255"/>
      </w:pPr>
      <w:rPr>
        <w:rFonts w:hint="default"/>
        <w:lang w:val="en-GB" w:eastAsia="en-GB" w:bidi="en-GB"/>
      </w:rPr>
    </w:lvl>
    <w:lvl w:ilvl="2" w:tplc="8D1E40F2">
      <w:numFmt w:val="bullet"/>
      <w:lvlText w:val="•"/>
      <w:lvlJc w:val="left"/>
      <w:pPr>
        <w:ind w:left="2033" w:hanging="255"/>
      </w:pPr>
      <w:rPr>
        <w:rFonts w:hint="default"/>
        <w:lang w:val="en-GB" w:eastAsia="en-GB" w:bidi="en-GB"/>
      </w:rPr>
    </w:lvl>
    <w:lvl w:ilvl="3" w:tplc="02DCF7E4">
      <w:numFmt w:val="bullet"/>
      <w:lvlText w:val="•"/>
      <w:lvlJc w:val="left"/>
      <w:pPr>
        <w:ind w:left="2859" w:hanging="255"/>
      </w:pPr>
      <w:rPr>
        <w:rFonts w:hint="default"/>
        <w:lang w:val="en-GB" w:eastAsia="en-GB" w:bidi="en-GB"/>
      </w:rPr>
    </w:lvl>
    <w:lvl w:ilvl="4" w:tplc="819EF67C">
      <w:numFmt w:val="bullet"/>
      <w:lvlText w:val="•"/>
      <w:lvlJc w:val="left"/>
      <w:pPr>
        <w:ind w:left="3686" w:hanging="255"/>
      </w:pPr>
      <w:rPr>
        <w:rFonts w:hint="default"/>
        <w:lang w:val="en-GB" w:eastAsia="en-GB" w:bidi="en-GB"/>
      </w:rPr>
    </w:lvl>
    <w:lvl w:ilvl="5" w:tplc="BA0A9296">
      <w:numFmt w:val="bullet"/>
      <w:lvlText w:val="•"/>
      <w:lvlJc w:val="left"/>
      <w:pPr>
        <w:ind w:left="4513" w:hanging="255"/>
      </w:pPr>
      <w:rPr>
        <w:rFonts w:hint="default"/>
        <w:lang w:val="en-GB" w:eastAsia="en-GB" w:bidi="en-GB"/>
      </w:rPr>
    </w:lvl>
    <w:lvl w:ilvl="6" w:tplc="2D462164">
      <w:numFmt w:val="bullet"/>
      <w:lvlText w:val="•"/>
      <w:lvlJc w:val="left"/>
      <w:pPr>
        <w:ind w:left="5339" w:hanging="255"/>
      </w:pPr>
      <w:rPr>
        <w:rFonts w:hint="default"/>
        <w:lang w:val="en-GB" w:eastAsia="en-GB" w:bidi="en-GB"/>
      </w:rPr>
    </w:lvl>
    <w:lvl w:ilvl="7" w:tplc="73309C52">
      <w:numFmt w:val="bullet"/>
      <w:lvlText w:val="•"/>
      <w:lvlJc w:val="left"/>
      <w:pPr>
        <w:ind w:left="6166" w:hanging="255"/>
      </w:pPr>
      <w:rPr>
        <w:rFonts w:hint="default"/>
        <w:lang w:val="en-GB" w:eastAsia="en-GB" w:bidi="en-GB"/>
      </w:rPr>
    </w:lvl>
    <w:lvl w:ilvl="8" w:tplc="759A0600">
      <w:numFmt w:val="bullet"/>
      <w:lvlText w:val="•"/>
      <w:lvlJc w:val="left"/>
      <w:pPr>
        <w:ind w:left="6992" w:hanging="255"/>
      </w:pPr>
      <w:rPr>
        <w:rFonts w:hint="default"/>
        <w:lang w:val="en-GB" w:eastAsia="en-GB" w:bidi="en-GB"/>
      </w:rPr>
    </w:lvl>
  </w:abstractNum>
  <w:num w:numId="1" w16cid:durableId="17003730">
    <w:abstractNumId w:val="1"/>
  </w:num>
  <w:num w:numId="2" w16cid:durableId="786045133">
    <w:abstractNumId w:val="10"/>
  </w:num>
  <w:num w:numId="3" w16cid:durableId="2040203420">
    <w:abstractNumId w:val="4"/>
  </w:num>
  <w:num w:numId="4" w16cid:durableId="1362125002">
    <w:abstractNumId w:val="13"/>
  </w:num>
  <w:num w:numId="5" w16cid:durableId="1579629235">
    <w:abstractNumId w:val="6"/>
  </w:num>
  <w:num w:numId="6" w16cid:durableId="790246920">
    <w:abstractNumId w:val="2"/>
  </w:num>
  <w:num w:numId="7" w16cid:durableId="1300840493">
    <w:abstractNumId w:val="0"/>
  </w:num>
  <w:num w:numId="8" w16cid:durableId="386876074">
    <w:abstractNumId w:val="3"/>
  </w:num>
  <w:num w:numId="9" w16cid:durableId="1909881374">
    <w:abstractNumId w:val="9"/>
  </w:num>
  <w:num w:numId="10" w16cid:durableId="1057901899">
    <w:abstractNumId w:val="7"/>
  </w:num>
  <w:num w:numId="11" w16cid:durableId="38751001">
    <w:abstractNumId w:val="11"/>
  </w:num>
  <w:num w:numId="12" w16cid:durableId="588152051">
    <w:abstractNumId w:val="12"/>
  </w:num>
  <w:num w:numId="13" w16cid:durableId="1126118448">
    <w:abstractNumId w:val="5"/>
  </w:num>
  <w:num w:numId="14" w16cid:durableId="609049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A92"/>
    <w:rsid w:val="0002011A"/>
    <w:rsid w:val="0002083A"/>
    <w:rsid w:val="00044C14"/>
    <w:rsid w:val="00065626"/>
    <w:rsid w:val="0006609A"/>
    <w:rsid w:val="00076299"/>
    <w:rsid w:val="00077DE6"/>
    <w:rsid w:val="00080BF6"/>
    <w:rsid w:val="0009167F"/>
    <w:rsid w:val="000920A4"/>
    <w:rsid w:val="000A7E5C"/>
    <w:rsid w:val="000B4C59"/>
    <w:rsid w:val="000C136D"/>
    <w:rsid w:val="000C25B8"/>
    <w:rsid w:val="000E62CC"/>
    <w:rsid w:val="000E6EA5"/>
    <w:rsid w:val="000F79BD"/>
    <w:rsid w:val="00115E24"/>
    <w:rsid w:val="0011719B"/>
    <w:rsid w:val="001221DB"/>
    <w:rsid w:val="0012391E"/>
    <w:rsid w:val="001253C5"/>
    <w:rsid w:val="0013078E"/>
    <w:rsid w:val="00131EF8"/>
    <w:rsid w:val="00173D7C"/>
    <w:rsid w:val="00175558"/>
    <w:rsid w:val="001A3597"/>
    <w:rsid w:val="001A4135"/>
    <w:rsid w:val="001A5543"/>
    <w:rsid w:val="001B5FD0"/>
    <w:rsid w:val="001D7DA4"/>
    <w:rsid w:val="001E19D6"/>
    <w:rsid w:val="001F29C1"/>
    <w:rsid w:val="001F58E3"/>
    <w:rsid w:val="00201050"/>
    <w:rsid w:val="00215D4E"/>
    <w:rsid w:val="00223164"/>
    <w:rsid w:val="00234F5D"/>
    <w:rsid w:val="00235410"/>
    <w:rsid w:val="00263A0D"/>
    <w:rsid w:val="00267049"/>
    <w:rsid w:val="00280197"/>
    <w:rsid w:val="00281B38"/>
    <w:rsid w:val="0028383F"/>
    <w:rsid w:val="0028608F"/>
    <w:rsid w:val="00287AE4"/>
    <w:rsid w:val="002929D8"/>
    <w:rsid w:val="00292DAC"/>
    <w:rsid w:val="0029300B"/>
    <w:rsid w:val="002A0604"/>
    <w:rsid w:val="002B20D1"/>
    <w:rsid w:val="002B50EE"/>
    <w:rsid w:val="002B6DBE"/>
    <w:rsid w:val="002C1AFB"/>
    <w:rsid w:val="002E2288"/>
    <w:rsid w:val="002E4128"/>
    <w:rsid w:val="002E7E61"/>
    <w:rsid w:val="002F4380"/>
    <w:rsid w:val="002F5E2A"/>
    <w:rsid w:val="002F6673"/>
    <w:rsid w:val="0031403C"/>
    <w:rsid w:val="00326912"/>
    <w:rsid w:val="003314B0"/>
    <w:rsid w:val="00334550"/>
    <w:rsid w:val="00334CD5"/>
    <w:rsid w:val="0034189A"/>
    <w:rsid w:val="00354C47"/>
    <w:rsid w:val="00371AC1"/>
    <w:rsid w:val="00377733"/>
    <w:rsid w:val="0037797C"/>
    <w:rsid w:val="00390AD4"/>
    <w:rsid w:val="003A5497"/>
    <w:rsid w:val="003A6101"/>
    <w:rsid w:val="003B5050"/>
    <w:rsid w:val="003C07A0"/>
    <w:rsid w:val="003C2285"/>
    <w:rsid w:val="003D58E7"/>
    <w:rsid w:val="003D7727"/>
    <w:rsid w:val="003E62FE"/>
    <w:rsid w:val="003F3203"/>
    <w:rsid w:val="003F641D"/>
    <w:rsid w:val="0040019A"/>
    <w:rsid w:val="004262B8"/>
    <w:rsid w:val="0044488B"/>
    <w:rsid w:val="00457122"/>
    <w:rsid w:val="00461FE7"/>
    <w:rsid w:val="0046379F"/>
    <w:rsid w:val="004913E8"/>
    <w:rsid w:val="00493DB4"/>
    <w:rsid w:val="004967FB"/>
    <w:rsid w:val="00496FDB"/>
    <w:rsid w:val="004B0EFF"/>
    <w:rsid w:val="004B12D5"/>
    <w:rsid w:val="004B589F"/>
    <w:rsid w:val="004B77A5"/>
    <w:rsid w:val="004C386F"/>
    <w:rsid w:val="004D024A"/>
    <w:rsid w:val="004E152C"/>
    <w:rsid w:val="004F46CD"/>
    <w:rsid w:val="00513331"/>
    <w:rsid w:val="00517557"/>
    <w:rsid w:val="00521603"/>
    <w:rsid w:val="00522DAE"/>
    <w:rsid w:val="00532D51"/>
    <w:rsid w:val="00533234"/>
    <w:rsid w:val="00554727"/>
    <w:rsid w:val="00575393"/>
    <w:rsid w:val="00582009"/>
    <w:rsid w:val="00582395"/>
    <w:rsid w:val="00592FA8"/>
    <w:rsid w:val="005B7BBD"/>
    <w:rsid w:val="005B7C3A"/>
    <w:rsid w:val="005C1C68"/>
    <w:rsid w:val="005D7889"/>
    <w:rsid w:val="005D7AE0"/>
    <w:rsid w:val="00617644"/>
    <w:rsid w:val="00620D36"/>
    <w:rsid w:val="006506EE"/>
    <w:rsid w:val="00653913"/>
    <w:rsid w:val="00657123"/>
    <w:rsid w:val="00667A4D"/>
    <w:rsid w:val="00667B9B"/>
    <w:rsid w:val="00683102"/>
    <w:rsid w:val="00684E60"/>
    <w:rsid w:val="00693742"/>
    <w:rsid w:val="006975EC"/>
    <w:rsid w:val="006A08CA"/>
    <w:rsid w:val="006B2966"/>
    <w:rsid w:val="006B36AB"/>
    <w:rsid w:val="006B7DF0"/>
    <w:rsid w:val="006C63DF"/>
    <w:rsid w:val="006C7275"/>
    <w:rsid w:val="006D772B"/>
    <w:rsid w:val="006E0A2A"/>
    <w:rsid w:val="006E228C"/>
    <w:rsid w:val="0070085E"/>
    <w:rsid w:val="00713F17"/>
    <w:rsid w:val="0071489A"/>
    <w:rsid w:val="00721F60"/>
    <w:rsid w:val="00723EDD"/>
    <w:rsid w:val="0073039E"/>
    <w:rsid w:val="00735525"/>
    <w:rsid w:val="0074332A"/>
    <w:rsid w:val="00747C8A"/>
    <w:rsid w:val="00773C47"/>
    <w:rsid w:val="00791C16"/>
    <w:rsid w:val="0079779D"/>
    <w:rsid w:val="007B4657"/>
    <w:rsid w:val="007C54BA"/>
    <w:rsid w:val="007C69C4"/>
    <w:rsid w:val="007C77CF"/>
    <w:rsid w:val="007D2291"/>
    <w:rsid w:val="007E3E8E"/>
    <w:rsid w:val="007F00FC"/>
    <w:rsid w:val="007F6E56"/>
    <w:rsid w:val="00807DAB"/>
    <w:rsid w:val="008155CE"/>
    <w:rsid w:val="008204A9"/>
    <w:rsid w:val="008219A9"/>
    <w:rsid w:val="0083613A"/>
    <w:rsid w:val="00861645"/>
    <w:rsid w:val="008862A5"/>
    <w:rsid w:val="008932A6"/>
    <w:rsid w:val="00895E5B"/>
    <w:rsid w:val="008C0357"/>
    <w:rsid w:val="008D0D6E"/>
    <w:rsid w:val="008E0A56"/>
    <w:rsid w:val="00912520"/>
    <w:rsid w:val="00912A65"/>
    <w:rsid w:val="0092411C"/>
    <w:rsid w:val="00941EED"/>
    <w:rsid w:val="00960D2A"/>
    <w:rsid w:val="00973D96"/>
    <w:rsid w:val="00977ECA"/>
    <w:rsid w:val="00981758"/>
    <w:rsid w:val="0098611D"/>
    <w:rsid w:val="0098640D"/>
    <w:rsid w:val="009910C2"/>
    <w:rsid w:val="009A1BC5"/>
    <w:rsid w:val="009A2264"/>
    <w:rsid w:val="009A6A1D"/>
    <w:rsid w:val="009B70B3"/>
    <w:rsid w:val="009B7841"/>
    <w:rsid w:val="009D1167"/>
    <w:rsid w:val="009E5759"/>
    <w:rsid w:val="009F7B90"/>
    <w:rsid w:val="00A215F7"/>
    <w:rsid w:val="00A271B8"/>
    <w:rsid w:val="00A34108"/>
    <w:rsid w:val="00A35B1B"/>
    <w:rsid w:val="00A4728A"/>
    <w:rsid w:val="00A52998"/>
    <w:rsid w:val="00A66D73"/>
    <w:rsid w:val="00A674B8"/>
    <w:rsid w:val="00A75AB6"/>
    <w:rsid w:val="00A85520"/>
    <w:rsid w:val="00AA1B35"/>
    <w:rsid w:val="00AA4770"/>
    <w:rsid w:val="00AB767B"/>
    <w:rsid w:val="00AD6FED"/>
    <w:rsid w:val="00AE5486"/>
    <w:rsid w:val="00AF146F"/>
    <w:rsid w:val="00B077E1"/>
    <w:rsid w:val="00B1441F"/>
    <w:rsid w:val="00B35BD8"/>
    <w:rsid w:val="00B37416"/>
    <w:rsid w:val="00B37D81"/>
    <w:rsid w:val="00B4472B"/>
    <w:rsid w:val="00B57106"/>
    <w:rsid w:val="00B6565F"/>
    <w:rsid w:val="00B66FD7"/>
    <w:rsid w:val="00B76918"/>
    <w:rsid w:val="00B76FA3"/>
    <w:rsid w:val="00B92E00"/>
    <w:rsid w:val="00BA18AF"/>
    <w:rsid w:val="00BB0B3D"/>
    <w:rsid w:val="00BC0076"/>
    <w:rsid w:val="00BC5A33"/>
    <w:rsid w:val="00BC7CE3"/>
    <w:rsid w:val="00BD1850"/>
    <w:rsid w:val="00BD258D"/>
    <w:rsid w:val="00BD6F07"/>
    <w:rsid w:val="00BE1F8D"/>
    <w:rsid w:val="00BE5BD5"/>
    <w:rsid w:val="00BF132F"/>
    <w:rsid w:val="00C06EFE"/>
    <w:rsid w:val="00C114AE"/>
    <w:rsid w:val="00C22EEA"/>
    <w:rsid w:val="00C23D48"/>
    <w:rsid w:val="00C422AC"/>
    <w:rsid w:val="00C45E06"/>
    <w:rsid w:val="00C47B32"/>
    <w:rsid w:val="00C63317"/>
    <w:rsid w:val="00C74A71"/>
    <w:rsid w:val="00CA16BB"/>
    <w:rsid w:val="00CA3D2B"/>
    <w:rsid w:val="00CA4F54"/>
    <w:rsid w:val="00CB0BAB"/>
    <w:rsid w:val="00CC2074"/>
    <w:rsid w:val="00CC2478"/>
    <w:rsid w:val="00CC2D8F"/>
    <w:rsid w:val="00CC7553"/>
    <w:rsid w:val="00CE6666"/>
    <w:rsid w:val="00CF1874"/>
    <w:rsid w:val="00CF2DEF"/>
    <w:rsid w:val="00CF6831"/>
    <w:rsid w:val="00D03C88"/>
    <w:rsid w:val="00D05256"/>
    <w:rsid w:val="00D05FAE"/>
    <w:rsid w:val="00D14BF4"/>
    <w:rsid w:val="00D22A92"/>
    <w:rsid w:val="00D41D44"/>
    <w:rsid w:val="00D426D4"/>
    <w:rsid w:val="00D6537F"/>
    <w:rsid w:val="00D70005"/>
    <w:rsid w:val="00D75A6D"/>
    <w:rsid w:val="00D8263B"/>
    <w:rsid w:val="00D84655"/>
    <w:rsid w:val="00D85D80"/>
    <w:rsid w:val="00D9752A"/>
    <w:rsid w:val="00DB2022"/>
    <w:rsid w:val="00DD1101"/>
    <w:rsid w:val="00DE14FF"/>
    <w:rsid w:val="00DE2B5F"/>
    <w:rsid w:val="00DE74EA"/>
    <w:rsid w:val="00E113C9"/>
    <w:rsid w:val="00E14D98"/>
    <w:rsid w:val="00E3519E"/>
    <w:rsid w:val="00E705C6"/>
    <w:rsid w:val="00E83A94"/>
    <w:rsid w:val="00E95E7F"/>
    <w:rsid w:val="00EA3771"/>
    <w:rsid w:val="00EA5098"/>
    <w:rsid w:val="00EC2A91"/>
    <w:rsid w:val="00ED0DAB"/>
    <w:rsid w:val="00ED15F8"/>
    <w:rsid w:val="00EE4EBF"/>
    <w:rsid w:val="00EF3ECF"/>
    <w:rsid w:val="00F028A2"/>
    <w:rsid w:val="00F2405B"/>
    <w:rsid w:val="00F47FD9"/>
    <w:rsid w:val="00F566BF"/>
    <w:rsid w:val="00F56E5F"/>
    <w:rsid w:val="00F84B0C"/>
    <w:rsid w:val="00F865F4"/>
    <w:rsid w:val="00F93420"/>
    <w:rsid w:val="00FA017D"/>
    <w:rsid w:val="00FA1B8F"/>
    <w:rsid w:val="00FB27DA"/>
    <w:rsid w:val="00FB2D16"/>
    <w:rsid w:val="00FC2FB7"/>
    <w:rsid w:val="00FD447C"/>
    <w:rsid w:val="00FE6E38"/>
    <w:rsid w:val="00FF4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6ACC2F"/>
  <w15:docId w15:val="{7FF04CC9-F926-4FF7-A325-2AE36427E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E7F"/>
    <w:rPr>
      <w:rFonts w:ascii="Arial" w:eastAsia="Arial" w:hAnsi="Arial" w:cs="Arial"/>
      <w:lang w:val="en-GB" w:eastAsia="en-GB" w:bidi="en-GB"/>
    </w:rPr>
  </w:style>
  <w:style w:type="paragraph" w:styleId="Heading1">
    <w:name w:val="heading 1"/>
    <w:basedOn w:val="Normal"/>
    <w:uiPriority w:val="9"/>
    <w:qFormat/>
    <w:pPr>
      <w:spacing w:before="250"/>
      <w:ind w:left="403" w:right="460"/>
      <w:jc w:val="center"/>
      <w:outlineLvl w:val="0"/>
    </w:pPr>
    <w:rPr>
      <w:b/>
      <w:bCs/>
      <w:sz w:val="32"/>
      <w:szCs w:val="32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ind w:left="117"/>
    </w:pPr>
  </w:style>
  <w:style w:type="paragraph" w:styleId="Header">
    <w:name w:val="header"/>
    <w:basedOn w:val="Normal"/>
    <w:link w:val="HeaderChar"/>
    <w:uiPriority w:val="99"/>
    <w:unhideWhenUsed/>
    <w:rsid w:val="00CF2D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2DEF"/>
    <w:rPr>
      <w:rFonts w:ascii="Arial" w:eastAsia="Arial" w:hAnsi="Arial" w:cs="Arial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CF2D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2DEF"/>
    <w:rPr>
      <w:rFonts w:ascii="Arial" w:eastAsia="Arial" w:hAnsi="Arial" w:cs="Arial"/>
      <w:lang w:val="en-GB"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4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4B0"/>
    <w:rPr>
      <w:rFonts w:ascii="Segoe UI" w:eastAsia="Arial" w:hAnsi="Segoe UI" w:cs="Segoe UI"/>
      <w:sz w:val="18"/>
      <w:szCs w:val="18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7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AD38267677634B8AA9FE439D2DE36A" ma:contentTypeVersion="15" ma:contentTypeDescription="Create a new document." ma:contentTypeScope="" ma:versionID="bd785b4bb7342947b297c18f584c9bdb">
  <xsd:schema xmlns:xsd="http://www.w3.org/2001/XMLSchema" xmlns:xs="http://www.w3.org/2001/XMLSchema" xmlns:p="http://schemas.microsoft.com/office/2006/metadata/properties" xmlns:ns2="0029fee4-8045-4a94-b454-8a76b33aca1c" xmlns:ns3="ece76cf2-44f5-4dfa-bd6d-c4b0cbcce02f" targetNamespace="http://schemas.microsoft.com/office/2006/metadata/properties" ma:root="true" ma:fieldsID="428cd778e136d436ab18ce786f9ed690" ns2:_="" ns3:_="">
    <xsd:import namespace="0029fee4-8045-4a94-b454-8a76b33aca1c"/>
    <xsd:import namespace="ece76cf2-44f5-4dfa-bd6d-c4b0cbcce0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29fee4-8045-4a94-b454-8a76b33aca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ff7db06-e188-4b17-89f2-440b0a237a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e76cf2-44f5-4dfa-bd6d-c4b0cbcce02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936af8c-37a4-43d3-a2ec-185345374438}" ma:internalName="TaxCatchAll" ma:showField="CatchAllData" ma:web="ece76cf2-44f5-4dfa-bd6d-c4b0cbcce0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��< ? x m l   v e r s i o n = " 1 . 0 "   e n c o d i n g = " u t f - 1 6 " ? > < p r o p e r t i e s   x m l n s = " h t t p : / / w w w . i m a n a g e . c o m / w o r k / x m l s c h e m a " >  
     < d o c u m e n t i d > L I V E ! 7 2 5 5 4 2 2 0 . 1 < / d o c u m e n t i d >  
     < s e n d e r i d > J G R E E N S T O C K < / s e n d e r i d >  
     < s e n d e r e m a i l > J G R E E N S T O C K @ H C R L A W . C O M < / s e n d e r e m a i l >  
     < l a s t m o d i f i e d > 2 0 2 2 - 1 1 - 0 1 T 1 4 : 1 1 : 0 0 . 0 0 0 0 0 0 0 + 0 0 : 0 0 < / l a s t m o d i f i e d >  
     < d a t a b a s e > L I V E < / d a t a b a s e >  
 < / p r o p e r t i e s > 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e76cf2-44f5-4dfa-bd6d-c4b0cbcce02f" xsi:nil="true"/>
    <lcf76f155ced4ddcb4097134ff3c332f xmlns="0029fee4-8045-4a94-b454-8a76b33aca1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19083DE-BAC5-4AD5-A751-D9CB010C84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7D0CB1-E19E-4409-B774-6E88D52170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29fee4-8045-4a94-b454-8a76b33aca1c"/>
    <ds:schemaRef ds:uri="ece76cf2-44f5-4dfa-bd6d-c4b0cbcce0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437B3F-4CC5-4779-9A10-CB9EB704BD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A1C27D-6469-445B-B52F-DB1AEAD77C1D}">
  <ds:schemaRefs>
    <ds:schemaRef ds:uri="http://www.imanage.com/work/xmlschema"/>
  </ds:schemaRefs>
</ds:datastoreItem>
</file>

<file path=customXml/itemProps5.xml><?xml version="1.0" encoding="utf-8"?>
<ds:datastoreItem xmlns:ds="http://schemas.openxmlformats.org/officeDocument/2006/customXml" ds:itemID="{506C8D00-5982-489D-ADF5-3F3AC47EA1B3}">
  <ds:schemaRefs>
    <ds:schemaRef ds:uri="http://schemas.microsoft.com/office/2006/metadata/properties"/>
    <ds:schemaRef ds:uri="http://schemas.microsoft.com/office/infopath/2007/PartnerControls"/>
    <ds:schemaRef ds:uri="ece76cf2-44f5-4dfa-bd6d-c4b0cbcce02f"/>
    <ds:schemaRef ds:uri="0029fee4-8045-4a94-b454-8a76b33aca1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gie Worsfold</dc:creator>
  <cp:lastModifiedBy>Olivia Johnstone</cp:lastModifiedBy>
  <cp:revision>2</cp:revision>
  <cp:lastPrinted>2024-11-29T16:07:00Z</cp:lastPrinted>
  <dcterms:created xsi:type="dcterms:W3CDTF">2025-10-30T16:38:00Z</dcterms:created>
  <dcterms:modified xsi:type="dcterms:W3CDTF">2025-10-30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1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08-10T00:00:00Z</vt:filetime>
  </property>
  <property fmtid="{D5CDD505-2E9C-101B-9397-08002B2CF9AE}" pid="5" name="ContentTypeId">
    <vt:lpwstr>0x01010090AD38267677634B8AA9FE439D2DE36A</vt:lpwstr>
  </property>
  <property fmtid="{D5CDD505-2E9C-101B-9397-08002B2CF9AE}" pid="6" name="Order">
    <vt:r8>9942400</vt:r8>
  </property>
  <property fmtid="{D5CDD505-2E9C-101B-9397-08002B2CF9AE}" pid="7" name="MediaServiceImageTags">
    <vt:lpwstr/>
  </property>
</Properties>
</file>